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C885F" w14:textId="5A834226" w:rsidR="0012371B" w:rsidRPr="005521FE" w:rsidRDefault="0012371B" w:rsidP="00392A1A">
      <w:pPr>
        <w:rPr>
          <w:rFonts w:ascii="Verdana" w:hAnsi="Verdana"/>
          <w:sz w:val="20"/>
        </w:rPr>
      </w:pPr>
    </w:p>
    <w:p w14:paraId="3A288146" w14:textId="77777777" w:rsidR="0012371B" w:rsidRPr="005521FE" w:rsidRDefault="0012371B" w:rsidP="00392A1A">
      <w:pPr>
        <w:rPr>
          <w:rFonts w:ascii="Verdana" w:hAnsi="Verdana"/>
          <w:sz w:val="20"/>
        </w:rPr>
      </w:pPr>
    </w:p>
    <w:p w14:paraId="7838C759" w14:textId="77777777" w:rsidR="00EC0B7F" w:rsidRDefault="00EC0B7F" w:rsidP="00392A1A">
      <w:pPr>
        <w:pStyle w:val="SHNormal"/>
        <w:spacing w:after="0" w:line="240" w:lineRule="auto"/>
        <w:rPr>
          <w:rFonts w:ascii="Verdana" w:hAnsi="Verdana" w:cs="Arial"/>
          <w:b/>
          <w:caps/>
        </w:rPr>
      </w:pPr>
    </w:p>
    <w:p w14:paraId="4F2B0A29" w14:textId="740993FF" w:rsidR="009D14D2" w:rsidRPr="009D14D2" w:rsidRDefault="00776D88" w:rsidP="00392A1A">
      <w:pPr>
        <w:pStyle w:val="SHNormal"/>
        <w:spacing w:after="0" w:line="240" w:lineRule="auto"/>
        <w:rPr>
          <w:rFonts w:ascii="Verdana" w:hAnsi="Verdana" w:cs="Arial"/>
          <w:b/>
        </w:rPr>
      </w:pPr>
      <w:r>
        <w:rPr>
          <w:rFonts w:ascii="Verdana" w:hAnsi="Verdana" w:cs="Arial"/>
          <w:b/>
          <w:caps/>
        </w:rPr>
        <w:t>WORK EXPERIENCE</w:t>
      </w:r>
      <w:r w:rsidR="009D14D2" w:rsidRPr="009D14D2">
        <w:rPr>
          <w:rFonts w:ascii="Verdana" w:hAnsi="Verdana" w:cs="Arial"/>
          <w:b/>
          <w:caps/>
        </w:rPr>
        <w:t xml:space="preserve"> </w:t>
      </w:r>
      <w:r w:rsidR="009A2119">
        <w:rPr>
          <w:rFonts w:ascii="Verdana" w:hAnsi="Verdana" w:cs="Arial"/>
          <w:b/>
        </w:rPr>
        <w:t>APPLICATION FORM</w:t>
      </w:r>
    </w:p>
    <w:p w14:paraId="73C6E198" w14:textId="77777777" w:rsidR="006957D3" w:rsidRPr="007E4C07" w:rsidRDefault="006957D3" w:rsidP="006957D3">
      <w:pPr>
        <w:pStyle w:val="SHHeading12ndstyle"/>
        <w:numPr>
          <w:ilvl w:val="0"/>
          <w:numId w:val="0"/>
        </w:numPr>
        <w:spacing w:after="0"/>
        <w:ind w:left="720" w:hanging="720"/>
        <w:rPr>
          <w:rFonts w:ascii="Verdana" w:hAnsi="Verdana" w:cs="Arial"/>
        </w:rPr>
      </w:pPr>
    </w:p>
    <w:p w14:paraId="61164439" w14:textId="12381E83" w:rsidR="003B53CD" w:rsidRDefault="003B53CD" w:rsidP="003B53CD">
      <w:pPr>
        <w:spacing w:line="300" w:lineRule="atLeast"/>
        <w:rPr>
          <w:rFonts w:ascii="Verdana" w:hAnsi="Verdana" w:cs="Segoe UI"/>
          <w:sz w:val="20"/>
          <w:lang w:eastAsia="en-GB"/>
        </w:rPr>
      </w:pPr>
      <w:r w:rsidRPr="003B53CD">
        <w:rPr>
          <w:rFonts w:ascii="Verdana" w:hAnsi="Verdana" w:cs="Segoe UI"/>
          <w:sz w:val="20"/>
          <w:lang w:eastAsia="en-GB"/>
        </w:rPr>
        <w:t>Thanks for applying for work experience with us! We really appreciate you choosing to spend your time with our team and considering EPIC as a place to learn and grow.</w:t>
      </w:r>
      <w:r w:rsidR="005367B0">
        <w:rPr>
          <w:rFonts w:ascii="Verdana" w:hAnsi="Verdana" w:cs="Segoe UI"/>
          <w:sz w:val="20"/>
          <w:lang w:eastAsia="en-GB"/>
        </w:rPr>
        <w:t xml:space="preserve"> </w:t>
      </w:r>
      <w:r w:rsidRPr="003B53CD">
        <w:rPr>
          <w:rFonts w:ascii="Verdana" w:hAnsi="Verdana" w:cs="Segoe UI"/>
          <w:sz w:val="20"/>
          <w:lang w:eastAsia="en-GB"/>
        </w:rPr>
        <w:t>We know that work experience is a big step, and we hope we can give you the kind of experience you deserve — one that’s helpful, enjoyable, and gives you a real look into the world of work at EPIC. We’re excited to get to know you and support you on your journey.</w:t>
      </w:r>
    </w:p>
    <w:p w14:paraId="38284223" w14:textId="77777777" w:rsidR="00D352D5" w:rsidRDefault="00D352D5" w:rsidP="003B53CD">
      <w:pPr>
        <w:spacing w:line="300" w:lineRule="atLeast"/>
        <w:rPr>
          <w:rFonts w:ascii="Verdana" w:hAnsi="Verdana" w:cs="Segoe UI"/>
          <w:sz w:val="20"/>
          <w:lang w:eastAsia="en-GB"/>
        </w:rPr>
      </w:pPr>
    </w:p>
    <w:p w14:paraId="0693ADA9" w14:textId="6854B2E1" w:rsidR="00D352D5" w:rsidRDefault="00D352D5" w:rsidP="003B53CD">
      <w:pPr>
        <w:spacing w:line="300" w:lineRule="atLeast"/>
        <w:rPr>
          <w:rFonts w:ascii="Verdana" w:hAnsi="Verdana" w:cs="Segoe UI"/>
          <w:sz w:val="20"/>
          <w:lang w:eastAsia="en-GB"/>
        </w:rPr>
      </w:pPr>
      <w:r w:rsidRPr="00D352D5">
        <w:rPr>
          <w:rFonts w:ascii="Verdana" w:hAnsi="Verdana" w:cs="Segoe UI"/>
          <w:sz w:val="20"/>
          <w:lang w:eastAsia="en-GB"/>
        </w:rPr>
        <w:t xml:space="preserve">To be considered for your work experience placement, please complete and return this form to Oliver Stockton, HR Business Partner, via email at </w:t>
      </w:r>
      <w:hyperlink r:id="rId11" w:history="1">
        <w:r w:rsidRPr="00A56EF6">
          <w:rPr>
            <w:rStyle w:val="Hyperlink"/>
            <w:rFonts w:ascii="Verdana" w:hAnsi="Verdana" w:cs="Segoe UI"/>
            <w:sz w:val="20"/>
            <w:lang w:eastAsia="en-GB"/>
          </w:rPr>
          <w:t>o.stockton@epichousing.co.uk</w:t>
        </w:r>
      </w:hyperlink>
      <w:r w:rsidRPr="00D352D5">
        <w:rPr>
          <w:rFonts w:ascii="Verdana" w:hAnsi="Verdana" w:cs="Segoe UI"/>
          <w:sz w:val="20"/>
          <w:lang w:eastAsia="en-GB"/>
        </w:rPr>
        <w:t>.</w:t>
      </w:r>
    </w:p>
    <w:p w14:paraId="7CD96935" w14:textId="77777777" w:rsidR="00D352D5" w:rsidRDefault="00D352D5" w:rsidP="00D352D5">
      <w:pPr>
        <w:pStyle w:val="SHHeading12ndstyle"/>
        <w:numPr>
          <w:ilvl w:val="0"/>
          <w:numId w:val="0"/>
        </w:numPr>
        <w:spacing w:after="0"/>
        <w:rPr>
          <w:rFonts w:ascii="Verdana" w:hAnsi="Verdana" w:cs="Arial"/>
        </w:rPr>
      </w:pPr>
    </w:p>
    <w:p w14:paraId="23A629C1" w14:textId="497C8BC0" w:rsidR="005D7381" w:rsidRPr="00E26584" w:rsidRDefault="005D7381" w:rsidP="00D352D5">
      <w:pPr>
        <w:pStyle w:val="SHHeading12ndstyle"/>
        <w:numPr>
          <w:ilvl w:val="0"/>
          <w:numId w:val="0"/>
        </w:numPr>
        <w:spacing w:after="0"/>
        <w:rPr>
          <w:rFonts w:ascii="Verdana" w:hAnsi="Verdana" w:cs="Arial"/>
          <w:b/>
          <w:bCs/>
        </w:rPr>
      </w:pPr>
      <w:r w:rsidRPr="00BD3391">
        <w:rPr>
          <w:rFonts w:ascii="Verdana" w:hAnsi="Verdana" w:cs="Arial"/>
          <w:b/>
          <w:bCs/>
          <w:sz w:val="18"/>
          <w:szCs w:val="18"/>
        </w:rPr>
        <w:t>Contact Details</w:t>
      </w:r>
    </w:p>
    <w:p w14:paraId="003BE46E" w14:textId="77777777" w:rsidR="005D7381" w:rsidRDefault="005D7381" w:rsidP="00D352D5">
      <w:pPr>
        <w:pStyle w:val="SHHeading12ndstyle"/>
        <w:numPr>
          <w:ilvl w:val="0"/>
          <w:numId w:val="0"/>
        </w:numPr>
        <w:spacing w:after="0"/>
        <w:rPr>
          <w:rFonts w:ascii="Verdana" w:hAnsi="Verdana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6209"/>
      </w:tblGrid>
      <w:tr w:rsidR="005F22C7" w14:paraId="4EB53266" w14:textId="77777777" w:rsidTr="005F22C7">
        <w:tc>
          <w:tcPr>
            <w:tcW w:w="3119" w:type="dxa"/>
            <w:shd w:val="clear" w:color="auto" w:fill="F2F2F2" w:themeFill="background1" w:themeFillShade="F2"/>
          </w:tcPr>
          <w:p w14:paraId="70EE7DCC" w14:textId="77777777" w:rsidR="005F22C7" w:rsidRPr="006D39C0" w:rsidRDefault="005F22C7" w:rsidP="005F22C7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6FD4B865" w14:textId="77777777" w:rsidR="005F22C7" w:rsidRPr="006D39C0" w:rsidRDefault="005F22C7" w:rsidP="005F22C7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D39C0">
              <w:rPr>
                <w:rFonts w:ascii="Verdana" w:hAnsi="Verdana" w:cs="Arial"/>
                <w:b/>
                <w:bCs/>
                <w:sz w:val="16"/>
                <w:szCs w:val="16"/>
              </w:rPr>
              <w:t>Full Name</w:t>
            </w:r>
          </w:p>
          <w:p w14:paraId="67281FA5" w14:textId="28F8EED1" w:rsidR="005F22C7" w:rsidRPr="006D39C0" w:rsidRDefault="005F22C7" w:rsidP="005F22C7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6209" w:type="dxa"/>
          </w:tcPr>
          <w:p w14:paraId="0952F607" w14:textId="77777777" w:rsidR="005F22C7" w:rsidRPr="006D39C0" w:rsidRDefault="005F22C7" w:rsidP="006957D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F22C7" w14:paraId="5A5EF0D9" w14:textId="77777777" w:rsidTr="005F22C7">
        <w:tc>
          <w:tcPr>
            <w:tcW w:w="3119" w:type="dxa"/>
            <w:shd w:val="clear" w:color="auto" w:fill="F2F2F2" w:themeFill="background1" w:themeFillShade="F2"/>
          </w:tcPr>
          <w:p w14:paraId="494A97E0" w14:textId="77777777" w:rsidR="0099706B" w:rsidRPr="006D39C0" w:rsidRDefault="005D7381" w:rsidP="00D66F41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D39C0">
              <w:rPr>
                <w:rFonts w:ascii="Verdana" w:hAnsi="Verdana" w:cs="Arial"/>
                <w:b/>
                <w:bCs/>
                <w:sz w:val="16"/>
                <w:szCs w:val="16"/>
              </w:rPr>
              <w:br/>
            </w:r>
            <w:r w:rsidR="0099706B" w:rsidRPr="006D39C0">
              <w:rPr>
                <w:rFonts w:ascii="Verdana" w:hAnsi="Verdana" w:cs="Arial"/>
                <w:b/>
                <w:bCs/>
                <w:sz w:val="16"/>
                <w:szCs w:val="16"/>
              </w:rPr>
              <w:br/>
            </w:r>
            <w:r w:rsidR="00D80E68" w:rsidRPr="006D39C0">
              <w:rPr>
                <w:rFonts w:ascii="Verdana" w:hAnsi="Verdana" w:cs="Arial"/>
                <w:b/>
                <w:bCs/>
                <w:sz w:val="16"/>
                <w:szCs w:val="16"/>
              </w:rPr>
              <w:t>Address</w:t>
            </w:r>
          </w:p>
          <w:p w14:paraId="185B5450" w14:textId="0CF2E7E5" w:rsidR="005F22C7" w:rsidRPr="006D39C0" w:rsidRDefault="005D7381" w:rsidP="00D66F41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D39C0">
              <w:rPr>
                <w:rFonts w:ascii="Verdana" w:hAnsi="Verdana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6209" w:type="dxa"/>
          </w:tcPr>
          <w:p w14:paraId="02BE5210" w14:textId="77777777" w:rsidR="005F22C7" w:rsidRPr="006D39C0" w:rsidRDefault="005F22C7" w:rsidP="006957D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80E68" w14:paraId="6285D704" w14:textId="77777777" w:rsidTr="005F22C7">
        <w:tc>
          <w:tcPr>
            <w:tcW w:w="3119" w:type="dxa"/>
            <w:shd w:val="clear" w:color="auto" w:fill="F2F2F2" w:themeFill="background1" w:themeFillShade="F2"/>
          </w:tcPr>
          <w:p w14:paraId="71E819CC" w14:textId="47FEBC73" w:rsidR="00D80E68" w:rsidRPr="006D39C0" w:rsidRDefault="00D80E68" w:rsidP="005F22C7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D39C0">
              <w:rPr>
                <w:rFonts w:ascii="Verdana" w:hAnsi="Verdana" w:cs="Arial"/>
                <w:b/>
                <w:bCs/>
                <w:sz w:val="16"/>
                <w:szCs w:val="16"/>
              </w:rPr>
              <w:br/>
            </w:r>
            <w:r w:rsidR="001F0F22" w:rsidRPr="006D39C0">
              <w:rPr>
                <w:rFonts w:ascii="Verdana" w:hAnsi="Verdana" w:cs="Arial"/>
                <w:b/>
                <w:bCs/>
                <w:sz w:val="16"/>
                <w:szCs w:val="16"/>
              </w:rPr>
              <w:t>Date of Birth</w:t>
            </w:r>
            <w:r w:rsidRPr="006D39C0">
              <w:rPr>
                <w:rFonts w:ascii="Verdana" w:hAnsi="Verdana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6209" w:type="dxa"/>
          </w:tcPr>
          <w:p w14:paraId="7032A8E2" w14:textId="77777777" w:rsidR="00D80E68" w:rsidRPr="006D39C0" w:rsidRDefault="00D80E68" w:rsidP="006957D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F0F22" w14:paraId="0A1EB7A8" w14:textId="77777777" w:rsidTr="005F22C7">
        <w:tc>
          <w:tcPr>
            <w:tcW w:w="3119" w:type="dxa"/>
            <w:shd w:val="clear" w:color="auto" w:fill="F2F2F2" w:themeFill="background1" w:themeFillShade="F2"/>
          </w:tcPr>
          <w:p w14:paraId="5E9680C0" w14:textId="45586983" w:rsidR="001F0F22" w:rsidRPr="006D39C0" w:rsidRDefault="001F0F22" w:rsidP="005F22C7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D39C0">
              <w:rPr>
                <w:rFonts w:ascii="Verdana" w:hAnsi="Verdana" w:cs="Arial"/>
                <w:b/>
                <w:bCs/>
                <w:sz w:val="16"/>
                <w:szCs w:val="16"/>
              </w:rPr>
              <w:br/>
              <w:t>Phone Number</w:t>
            </w:r>
            <w:r w:rsidRPr="006D39C0">
              <w:rPr>
                <w:rFonts w:ascii="Verdana" w:hAnsi="Verdana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6209" w:type="dxa"/>
          </w:tcPr>
          <w:p w14:paraId="4ED630E6" w14:textId="77777777" w:rsidR="001F0F22" w:rsidRPr="006D39C0" w:rsidRDefault="001F0F22" w:rsidP="006957D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D7381" w14:paraId="1E644B0A" w14:textId="77777777" w:rsidTr="005F22C7">
        <w:tc>
          <w:tcPr>
            <w:tcW w:w="3119" w:type="dxa"/>
            <w:shd w:val="clear" w:color="auto" w:fill="F2F2F2" w:themeFill="background1" w:themeFillShade="F2"/>
          </w:tcPr>
          <w:p w14:paraId="6BAEEC00" w14:textId="5664A76F" w:rsidR="005D7381" w:rsidRPr="006D39C0" w:rsidRDefault="005D7381" w:rsidP="005F22C7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D39C0">
              <w:rPr>
                <w:rFonts w:ascii="Verdana" w:hAnsi="Verdana" w:cs="Arial"/>
                <w:b/>
                <w:bCs/>
                <w:sz w:val="16"/>
                <w:szCs w:val="16"/>
              </w:rPr>
              <w:br/>
              <w:t>Email Address</w:t>
            </w:r>
            <w:r w:rsidRPr="006D39C0">
              <w:rPr>
                <w:rFonts w:ascii="Verdana" w:hAnsi="Verdana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6209" w:type="dxa"/>
          </w:tcPr>
          <w:p w14:paraId="30A0A846" w14:textId="77777777" w:rsidR="005D7381" w:rsidRPr="006D39C0" w:rsidRDefault="005D7381" w:rsidP="006957D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56667640" w14:textId="77777777" w:rsidR="00145D78" w:rsidRDefault="00145D78" w:rsidP="00605B4D">
      <w:pPr>
        <w:spacing w:line="300" w:lineRule="atLeast"/>
        <w:rPr>
          <w:rFonts w:ascii="Verdana" w:hAnsi="Verdana" w:cs="Segoe UI"/>
          <w:sz w:val="20"/>
          <w:lang w:eastAsia="en-GB"/>
        </w:rPr>
      </w:pPr>
    </w:p>
    <w:p w14:paraId="07D73205" w14:textId="32DEFCAC" w:rsidR="005D7381" w:rsidRPr="00E26584" w:rsidRDefault="005D7381" w:rsidP="005D7381">
      <w:pPr>
        <w:pStyle w:val="SHHeading12ndstyle"/>
        <w:numPr>
          <w:ilvl w:val="0"/>
          <w:numId w:val="0"/>
        </w:numPr>
        <w:spacing w:after="0"/>
        <w:rPr>
          <w:rFonts w:ascii="Verdana" w:hAnsi="Verdana" w:cs="Arial"/>
          <w:b/>
          <w:bCs/>
        </w:rPr>
      </w:pPr>
      <w:r w:rsidRPr="00BD3391">
        <w:rPr>
          <w:rFonts w:ascii="Verdana" w:hAnsi="Verdana" w:cs="Arial"/>
          <w:b/>
          <w:bCs/>
          <w:sz w:val="18"/>
          <w:szCs w:val="18"/>
        </w:rPr>
        <w:t>Emergency Contact Details</w:t>
      </w:r>
    </w:p>
    <w:p w14:paraId="65A6975F" w14:textId="77777777" w:rsidR="005D7381" w:rsidRDefault="005D7381" w:rsidP="005D7381">
      <w:pPr>
        <w:pStyle w:val="SHHeading12ndstyle"/>
        <w:numPr>
          <w:ilvl w:val="0"/>
          <w:numId w:val="0"/>
        </w:numPr>
        <w:spacing w:after="0"/>
        <w:rPr>
          <w:rFonts w:ascii="Verdana" w:hAnsi="Verdana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6209"/>
      </w:tblGrid>
      <w:tr w:rsidR="005D7381" w14:paraId="2BA42CF2" w14:textId="77777777" w:rsidTr="00977013">
        <w:tc>
          <w:tcPr>
            <w:tcW w:w="3119" w:type="dxa"/>
            <w:shd w:val="clear" w:color="auto" w:fill="F2F2F2" w:themeFill="background1" w:themeFillShade="F2"/>
          </w:tcPr>
          <w:p w14:paraId="430A0DA3" w14:textId="77777777" w:rsidR="005D7381" w:rsidRPr="006D39C0" w:rsidRDefault="005D7381" w:rsidP="00977013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73B9FA95" w14:textId="77777777" w:rsidR="005D7381" w:rsidRPr="006D39C0" w:rsidRDefault="005D7381" w:rsidP="00977013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D39C0">
              <w:rPr>
                <w:rFonts w:ascii="Verdana" w:hAnsi="Verdana" w:cs="Arial"/>
                <w:b/>
                <w:bCs/>
                <w:sz w:val="16"/>
                <w:szCs w:val="16"/>
              </w:rPr>
              <w:t>Full Name</w:t>
            </w:r>
          </w:p>
          <w:p w14:paraId="40CF1433" w14:textId="77777777" w:rsidR="005D7381" w:rsidRPr="006D39C0" w:rsidRDefault="005D7381" w:rsidP="00977013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6209" w:type="dxa"/>
          </w:tcPr>
          <w:p w14:paraId="6346BBEC" w14:textId="77777777" w:rsidR="005D7381" w:rsidRPr="006D39C0" w:rsidRDefault="005D7381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D7381" w14:paraId="6585D624" w14:textId="77777777" w:rsidTr="00977013">
        <w:tc>
          <w:tcPr>
            <w:tcW w:w="3119" w:type="dxa"/>
            <w:shd w:val="clear" w:color="auto" w:fill="F2F2F2" w:themeFill="background1" w:themeFillShade="F2"/>
          </w:tcPr>
          <w:p w14:paraId="545CFC15" w14:textId="77777777" w:rsidR="005D7381" w:rsidRPr="006D39C0" w:rsidRDefault="005D7381" w:rsidP="00977013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0E3F8600" w14:textId="07BA10FA" w:rsidR="005D7381" w:rsidRPr="006D39C0" w:rsidRDefault="0099706B" w:rsidP="00D66F41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D39C0">
              <w:rPr>
                <w:rFonts w:ascii="Verdana" w:hAnsi="Verdana" w:cs="Arial"/>
                <w:b/>
                <w:bCs/>
                <w:sz w:val="16"/>
                <w:szCs w:val="16"/>
              </w:rPr>
              <w:br/>
            </w:r>
            <w:r w:rsidR="005D7381" w:rsidRPr="006D39C0">
              <w:rPr>
                <w:rFonts w:ascii="Verdana" w:hAnsi="Verdana" w:cs="Arial"/>
                <w:b/>
                <w:bCs/>
                <w:sz w:val="16"/>
                <w:szCs w:val="16"/>
              </w:rPr>
              <w:t>Address</w:t>
            </w:r>
            <w:r w:rsidR="005D7381" w:rsidRPr="006D39C0">
              <w:rPr>
                <w:rFonts w:ascii="Verdana" w:hAnsi="Verdana" w:cs="Arial"/>
                <w:b/>
                <w:bCs/>
                <w:sz w:val="16"/>
                <w:szCs w:val="16"/>
              </w:rPr>
              <w:br/>
            </w:r>
          </w:p>
          <w:p w14:paraId="360475B5" w14:textId="77777777" w:rsidR="005D7381" w:rsidRPr="006D39C0" w:rsidRDefault="005D7381" w:rsidP="00977013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6209" w:type="dxa"/>
          </w:tcPr>
          <w:p w14:paraId="64247413" w14:textId="77777777" w:rsidR="005D7381" w:rsidRPr="006D39C0" w:rsidRDefault="005D7381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D7381" w14:paraId="746F5F90" w14:textId="77777777" w:rsidTr="00977013">
        <w:tc>
          <w:tcPr>
            <w:tcW w:w="3119" w:type="dxa"/>
            <w:shd w:val="clear" w:color="auto" w:fill="F2F2F2" w:themeFill="background1" w:themeFillShade="F2"/>
          </w:tcPr>
          <w:p w14:paraId="2DB856DD" w14:textId="77777777" w:rsidR="005D7381" w:rsidRPr="006D39C0" w:rsidRDefault="005D7381" w:rsidP="00977013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D39C0">
              <w:rPr>
                <w:rFonts w:ascii="Verdana" w:hAnsi="Verdana" w:cs="Arial"/>
                <w:b/>
                <w:bCs/>
                <w:sz w:val="16"/>
                <w:szCs w:val="16"/>
              </w:rPr>
              <w:br/>
              <w:t>Phone Number</w:t>
            </w:r>
            <w:r w:rsidRPr="006D39C0">
              <w:rPr>
                <w:rFonts w:ascii="Verdana" w:hAnsi="Verdana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6209" w:type="dxa"/>
          </w:tcPr>
          <w:p w14:paraId="13E933A8" w14:textId="77777777" w:rsidR="005D7381" w:rsidRPr="006D39C0" w:rsidRDefault="005D7381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5664020C" w14:textId="77777777" w:rsidR="006D39C0" w:rsidRDefault="006D39C0" w:rsidP="00605B4D">
      <w:pPr>
        <w:spacing w:line="300" w:lineRule="atLeast"/>
        <w:rPr>
          <w:rFonts w:ascii="Verdana" w:hAnsi="Verdana" w:cs="Segoe UI"/>
          <w:sz w:val="20"/>
          <w:lang w:eastAsia="en-GB"/>
        </w:rPr>
      </w:pPr>
    </w:p>
    <w:p w14:paraId="57E583A9" w14:textId="7304CC07" w:rsidR="005D7381" w:rsidRPr="00BD3391" w:rsidRDefault="003F2DFE" w:rsidP="005D7381">
      <w:pPr>
        <w:pStyle w:val="SHHeading12ndstyle"/>
        <w:numPr>
          <w:ilvl w:val="0"/>
          <w:numId w:val="0"/>
        </w:numPr>
        <w:spacing w:after="0"/>
        <w:rPr>
          <w:rFonts w:ascii="Verdana" w:hAnsi="Verdana" w:cs="Arial"/>
          <w:b/>
          <w:bCs/>
          <w:sz w:val="16"/>
          <w:szCs w:val="16"/>
        </w:rPr>
      </w:pPr>
      <w:r w:rsidRPr="00BD3391">
        <w:rPr>
          <w:rFonts w:ascii="Verdana" w:hAnsi="Verdana" w:cs="Arial"/>
          <w:b/>
          <w:bCs/>
          <w:sz w:val="18"/>
          <w:szCs w:val="18"/>
        </w:rPr>
        <w:t>School</w:t>
      </w:r>
      <w:r w:rsidR="00C17218" w:rsidRPr="00BD3391">
        <w:rPr>
          <w:rFonts w:ascii="Verdana" w:hAnsi="Verdana" w:cs="Arial"/>
          <w:b/>
          <w:bCs/>
          <w:sz w:val="18"/>
          <w:szCs w:val="18"/>
        </w:rPr>
        <w:t xml:space="preserve"> / College</w:t>
      </w:r>
      <w:r w:rsidR="0099706B" w:rsidRPr="00BD3391">
        <w:rPr>
          <w:rFonts w:ascii="Verdana" w:hAnsi="Verdana" w:cs="Arial"/>
          <w:b/>
          <w:bCs/>
          <w:sz w:val="18"/>
          <w:szCs w:val="18"/>
        </w:rPr>
        <w:t xml:space="preserve"> Details</w:t>
      </w:r>
    </w:p>
    <w:p w14:paraId="1AF8BF24" w14:textId="77777777" w:rsidR="005D7381" w:rsidRDefault="005D7381" w:rsidP="005D7381">
      <w:pPr>
        <w:pStyle w:val="SHHeading12ndstyle"/>
        <w:numPr>
          <w:ilvl w:val="0"/>
          <w:numId w:val="0"/>
        </w:numPr>
        <w:spacing w:after="0"/>
        <w:rPr>
          <w:rFonts w:ascii="Verdana" w:hAnsi="Verdana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6209"/>
      </w:tblGrid>
      <w:tr w:rsidR="005D7381" w14:paraId="6763EAE9" w14:textId="77777777" w:rsidTr="00977013">
        <w:tc>
          <w:tcPr>
            <w:tcW w:w="3119" w:type="dxa"/>
            <w:shd w:val="clear" w:color="auto" w:fill="F2F2F2" w:themeFill="background1" w:themeFillShade="F2"/>
          </w:tcPr>
          <w:p w14:paraId="53C98C43" w14:textId="77777777" w:rsidR="005D7381" w:rsidRPr="006D39C0" w:rsidRDefault="005D7381" w:rsidP="00977013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7616CB6A" w14:textId="2A102E5B" w:rsidR="005D7381" w:rsidRPr="006D39C0" w:rsidRDefault="0099706B" w:rsidP="00977013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D39C0">
              <w:rPr>
                <w:rFonts w:ascii="Verdana" w:hAnsi="Verdana" w:cs="Arial"/>
                <w:b/>
                <w:bCs/>
                <w:sz w:val="16"/>
                <w:szCs w:val="16"/>
              </w:rPr>
              <w:t>School</w:t>
            </w:r>
            <w:r w:rsidR="00C17218" w:rsidRPr="006D39C0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/ College</w:t>
            </w:r>
            <w:r w:rsidRPr="006D39C0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Name</w:t>
            </w:r>
          </w:p>
          <w:p w14:paraId="6386A2FB" w14:textId="77777777" w:rsidR="005D7381" w:rsidRPr="006D39C0" w:rsidRDefault="005D7381" w:rsidP="00977013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6209" w:type="dxa"/>
          </w:tcPr>
          <w:p w14:paraId="3F277297" w14:textId="77777777" w:rsidR="005D7381" w:rsidRPr="00605B4D" w:rsidRDefault="005D7381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D7381" w14:paraId="0CED1708" w14:textId="77777777" w:rsidTr="00977013">
        <w:tc>
          <w:tcPr>
            <w:tcW w:w="3119" w:type="dxa"/>
            <w:shd w:val="clear" w:color="auto" w:fill="F2F2F2" w:themeFill="background1" w:themeFillShade="F2"/>
          </w:tcPr>
          <w:p w14:paraId="7F37E799" w14:textId="77777777" w:rsidR="005D7381" w:rsidRPr="006D39C0" w:rsidRDefault="005D7381" w:rsidP="00977013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1EBCDB8F" w14:textId="3C455021" w:rsidR="005D7381" w:rsidRPr="006D39C0" w:rsidRDefault="0099706B" w:rsidP="003F2DFE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D39C0">
              <w:rPr>
                <w:rFonts w:ascii="Verdana" w:hAnsi="Verdana" w:cs="Arial"/>
                <w:b/>
                <w:bCs/>
                <w:sz w:val="16"/>
                <w:szCs w:val="16"/>
              </w:rPr>
              <w:t>School</w:t>
            </w:r>
            <w:r w:rsidR="00C17218" w:rsidRPr="006D39C0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/ Education</w:t>
            </w:r>
            <w:r w:rsidRPr="006D39C0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Year</w:t>
            </w:r>
          </w:p>
          <w:p w14:paraId="4E3FC3E8" w14:textId="77777777" w:rsidR="005D7381" w:rsidRPr="006D39C0" w:rsidRDefault="005D7381" w:rsidP="00977013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6209" w:type="dxa"/>
          </w:tcPr>
          <w:p w14:paraId="7F4B75A4" w14:textId="77777777" w:rsidR="005D7381" w:rsidRPr="00605B4D" w:rsidRDefault="005D7381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C385A" w14:paraId="01E70228" w14:textId="77777777" w:rsidTr="00977013">
        <w:tc>
          <w:tcPr>
            <w:tcW w:w="3119" w:type="dxa"/>
            <w:shd w:val="clear" w:color="auto" w:fill="F2F2F2" w:themeFill="background1" w:themeFillShade="F2"/>
          </w:tcPr>
          <w:p w14:paraId="12DE64AC" w14:textId="77777777" w:rsidR="004C385A" w:rsidRDefault="004C385A" w:rsidP="00977013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D39C0">
              <w:rPr>
                <w:rFonts w:ascii="Verdana" w:hAnsi="Verdana" w:cs="Arial"/>
                <w:b/>
                <w:bCs/>
                <w:sz w:val="16"/>
                <w:szCs w:val="16"/>
              </w:rPr>
              <w:br/>
              <w:t>School / College Contact Name</w:t>
            </w:r>
          </w:p>
          <w:p w14:paraId="5B53BFE4" w14:textId="0A0A0AC0" w:rsidR="006D39C0" w:rsidRPr="006D39C0" w:rsidRDefault="006D39C0" w:rsidP="00977013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6209" w:type="dxa"/>
          </w:tcPr>
          <w:p w14:paraId="36F5771A" w14:textId="77777777" w:rsidR="004C385A" w:rsidRPr="00605B4D" w:rsidRDefault="004C385A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D39C0" w14:paraId="45ADEBAB" w14:textId="77777777" w:rsidTr="00977013">
        <w:tc>
          <w:tcPr>
            <w:tcW w:w="3119" w:type="dxa"/>
            <w:shd w:val="clear" w:color="auto" w:fill="F2F2F2" w:themeFill="background1" w:themeFillShade="F2"/>
          </w:tcPr>
          <w:p w14:paraId="1CE0E18E" w14:textId="77777777" w:rsidR="006D39C0" w:rsidRPr="006D39C0" w:rsidRDefault="006D39C0" w:rsidP="00977013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4E1B9F4D" w14:textId="77777777" w:rsidR="006D39C0" w:rsidRDefault="006D39C0" w:rsidP="00977013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D39C0">
              <w:rPr>
                <w:rFonts w:ascii="Verdana" w:hAnsi="Verdana" w:cs="Arial"/>
                <w:b/>
                <w:bCs/>
                <w:sz w:val="16"/>
                <w:szCs w:val="16"/>
              </w:rPr>
              <w:t>School/College Contact Number</w:t>
            </w:r>
          </w:p>
          <w:p w14:paraId="6B4D50DA" w14:textId="3F9EFC3A" w:rsidR="006D39C0" w:rsidRPr="006D39C0" w:rsidRDefault="006D39C0" w:rsidP="00977013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6209" w:type="dxa"/>
          </w:tcPr>
          <w:p w14:paraId="1023BA47" w14:textId="77777777" w:rsidR="006D39C0" w:rsidRPr="00605B4D" w:rsidRDefault="006D39C0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333A4628" w14:textId="77777777" w:rsidR="00E26584" w:rsidRDefault="00E26584" w:rsidP="002F15C0">
      <w:pPr>
        <w:pStyle w:val="SHHeading12ndstyle"/>
        <w:numPr>
          <w:ilvl w:val="0"/>
          <w:numId w:val="0"/>
        </w:numPr>
        <w:spacing w:after="0"/>
        <w:rPr>
          <w:rFonts w:ascii="Verdana" w:hAnsi="Verdana" w:cs="Arial"/>
          <w:b/>
          <w:bCs/>
        </w:rPr>
      </w:pPr>
    </w:p>
    <w:p w14:paraId="340E0C39" w14:textId="77777777" w:rsidR="00E26584" w:rsidRDefault="00E26584" w:rsidP="002F15C0">
      <w:pPr>
        <w:pStyle w:val="SHHeading12ndstyle"/>
        <w:numPr>
          <w:ilvl w:val="0"/>
          <w:numId w:val="0"/>
        </w:numPr>
        <w:spacing w:after="0"/>
        <w:rPr>
          <w:rFonts w:ascii="Verdana" w:hAnsi="Verdana" w:cs="Arial"/>
          <w:b/>
          <w:bCs/>
        </w:rPr>
      </w:pPr>
    </w:p>
    <w:p w14:paraId="55AEF39C" w14:textId="5DA23D14" w:rsidR="002F15C0" w:rsidRPr="00BD3391" w:rsidRDefault="000B5D88" w:rsidP="002F15C0">
      <w:pPr>
        <w:pStyle w:val="SHHeading12ndstyle"/>
        <w:numPr>
          <w:ilvl w:val="0"/>
          <w:numId w:val="0"/>
        </w:numPr>
        <w:spacing w:after="0"/>
        <w:rPr>
          <w:rFonts w:ascii="Verdana" w:hAnsi="Verdana" w:cs="Arial"/>
          <w:b/>
          <w:bCs/>
          <w:sz w:val="18"/>
          <w:szCs w:val="18"/>
        </w:rPr>
      </w:pPr>
      <w:r w:rsidRPr="00BD3391">
        <w:rPr>
          <w:rFonts w:ascii="Verdana" w:hAnsi="Verdana" w:cs="Arial"/>
          <w:b/>
          <w:bCs/>
          <w:sz w:val="18"/>
          <w:szCs w:val="18"/>
        </w:rPr>
        <w:lastRenderedPageBreak/>
        <w:t>Skills &amp; Interests</w:t>
      </w:r>
    </w:p>
    <w:p w14:paraId="7D0E69B0" w14:textId="77777777" w:rsidR="000B5D88" w:rsidRDefault="000B5D88" w:rsidP="002F15C0">
      <w:pPr>
        <w:pStyle w:val="SHHeading12ndstyle"/>
        <w:numPr>
          <w:ilvl w:val="0"/>
          <w:numId w:val="0"/>
        </w:numPr>
        <w:spacing w:after="0"/>
        <w:rPr>
          <w:rFonts w:ascii="Verdana" w:hAnsi="Verdana" w:cs="Arial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28"/>
      </w:tblGrid>
      <w:tr w:rsidR="000B5D88" w:rsidRPr="00605B4D" w14:paraId="3C86A1E4" w14:textId="77777777" w:rsidTr="001B1A0A">
        <w:tc>
          <w:tcPr>
            <w:tcW w:w="9328" w:type="dxa"/>
            <w:shd w:val="clear" w:color="auto" w:fill="F2F2F2" w:themeFill="background1" w:themeFillShade="F2"/>
          </w:tcPr>
          <w:p w14:paraId="7ECD0223" w14:textId="77777777" w:rsidR="006D3D7C" w:rsidRDefault="006D3D7C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0A504555" w14:textId="77777777" w:rsidR="000B5D88" w:rsidRPr="00BD3391" w:rsidRDefault="006D3D7C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BD3391">
              <w:rPr>
                <w:rFonts w:ascii="Verdana" w:hAnsi="Verdana" w:cs="Arial"/>
                <w:sz w:val="16"/>
                <w:szCs w:val="16"/>
              </w:rPr>
              <w:t>What skills make you stand out, and what interests you?</w:t>
            </w:r>
          </w:p>
          <w:p w14:paraId="1C748107" w14:textId="79063931" w:rsidR="006D3D7C" w:rsidRPr="00605B4D" w:rsidRDefault="006D3D7C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B5D88" w:rsidRPr="00605B4D" w14:paraId="5D92269E" w14:textId="77777777" w:rsidTr="000B5D88">
        <w:tc>
          <w:tcPr>
            <w:tcW w:w="9328" w:type="dxa"/>
          </w:tcPr>
          <w:p w14:paraId="125C614F" w14:textId="77777777" w:rsidR="000B5D88" w:rsidRDefault="000B5D88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169BA422" w14:textId="77777777" w:rsidR="006D3D7C" w:rsidRDefault="006D3D7C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18EA9B3E" w14:textId="77777777" w:rsidR="006D3D7C" w:rsidRDefault="006D3D7C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20FEB80D" w14:textId="77777777" w:rsidR="006D3D7C" w:rsidRDefault="006D3D7C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5CE3998A" w14:textId="77777777" w:rsidR="006D3D7C" w:rsidRDefault="006D3D7C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0F3780F1" w14:textId="77777777" w:rsidR="006D3D7C" w:rsidRDefault="006D3D7C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4782E3E3" w14:textId="77777777" w:rsidR="00621932" w:rsidRDefault="00621932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7A22E35E" w14:textId="77777777" w:rsidR="00BD3391" w:rsidRDefault="00BD3391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1337F0FA" w14:textId="77777777" w:rsidR="00621932" w:rsidRDefault="00621932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27114926" w14:textId="77777777" w:rsidR="006D3D7C" w:rsidRDefault="006D3D7C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13C84BFC" w14:textId="77777777" w:rsidR="006D3D7C" w:rsidRDefault="006D3D7C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251CF5BC" w14:textId="77777777" w:rsidR="0066140E" w:rsidRDefault="0066140E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57A04AFD" w14:textId="77777777" w:rsidR="006D3D7C" w:rsidRDefault="006D3D7C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5ED4CAC0" w14:textId="77777777" w:rsidR="006D3D7C" w:rsidRDefault="006D3D7C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66725ECF" w14:textId="77777777" w:rsidR="0066140E" w:rsidRDefault="0066140E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33FBCA71" w14:textId="77777777" w:rsidR="006D3D7C" w:rsidRPr="00605B4D" w:rsidRDefault="006D3D7C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3959F769" w14:textId="77777777" w:rsidR="000B5D88" w:rsidRPr="005D7381" w:rsidRDefault="000B5D88" w:rsidP="002F15C0">
      <w:pPr>
        <w:pStyle w:val="SHHeading12ndstyle"/>
        <w:numPr>
          <w:ilvl w:val="0"/>
          <w:numId w:val="0"/>
        </w:numPr>
        <w:spacing w:after="0"/>
        <w:rPr>
          <w:rFonts w:ascii="Verdana" w:hAnsi="Verdana" w:cs="Arial"/>
          <w:b/>
          <w:bCs/>
        </w:rPr>
      </w:pPr>
    </w:p>
    <w:p w14:paraId="5DDA7335" w14:textId="459E53A0" w:rsidR="00621932" w:rsidRDefault="00FA6F66" w:rsidP="00621932">
      <w:pPr>
        <w:pStyle w:val="SHHeading12ndstyle"/>
        <w:numPr>
          <w:ilvl w:val="0"/>
          <w:numId w:val="0"/>
        </w:numPr>
        <w:spacing w:after="0"/>
        <w:rPr>
          <w:rFonts w:ascii="Verdana" w:hAnsi="Verdana" w:cs="Arial"/>
          <w:b/>
          <w:bCs/>
        </w:rPr>
      </w:pPr>
      <w:r w:rsidRPr="00BD3391">
        <w:rPr>
          <w:rFonts w:ascii="Verdana" w:hAnsi="Verdana" w:cs="Arial"/>
          <w:b/>
          <w:bCs/>
          <w:sz w:val="18"/>
          <w:szCs w:val="18"/>
        </w:rPr>
        <w:t>Work Experience</w:t>
      </w:r>
      <w:r w:rsidR="0066140E" w:rsidRPr="00BD3391">
        <w:rPr>
          <w:rFonts w:ascii="Verdana" w:hAnsi="Verdana" w:cs="Arial"/>
          <w:b/>
          <w:bCs/>
          <w:sz w:val="18"/>
          <w:szCs w:val="18"/>
        </w:rPr>
        <w:t xml:space="preserve"> Outcomes</w:t>
      </w:r>
    </w:p>
    <w:p w14:paraId="208295EB" w14:textId="77777777" w:rsidR="00621932" w:rsidRDefault="00621932" w:rsidP="00621932">
      <w:pPr>
        <w:pStyle w:val="SHHeading12ndstyle"/>
        <w:numPr>
          <w:ilvl w:val="0"/>
          <w:numId w:val="0"/>
        </w:numPr>
        <w:spacing w:after="0"/>
        <w:rPr>
          <w:rFonts w:ascii="Verdana" w:hAnsi="Verdana" w:cs="Arial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28"/>
      </w:tblGrid>
      <w:tr w:rsidR="00621932" w:rsidRPr="00605B4D" w14:paraId="14C0241D" w14:textId="77777777" w:rsidTr="00977013">
        <w:tc>
          <w:tcPr>
            <w:tcW w:w="9328" w:type="dxa"/>
            <w:shd w:val="clear" w:color="auto" w:fill="F2F2F2" w:themeFill="background1" w:themeFillShade="F2"/>
          </w:tcPr>
          <w:p w14:paraId="4CBE0DCB" w14:textId="77777777" w:rsidR="00621932" w:rsidRDefault="00621932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32241224" w14:textId="6F6D0A83" w:rsidR="00621932" w:rsidRPr="00BD3391" w:rsidRDefault="00621932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BD3391">
              <w:rPr>
                <w:rFonts w:ascii="Verdana" w:hAnsi="Verdana" w:cs="Arial"/>
                <w:sz w:val="16"/>
                <w:szCs w:val="16"/>
              </w:rPr>
              <w:t xml:space="preserve">What would you like to learn </w:t>
            </w:r>
            <w:r w:rsidR="00FA6F66" w:rsidRPr="00BD3391">
              <w:rPr>
                <w:rFonts w:ascii="Verdana" w:hAnsi="Verdana" w:cs="Arial"/>
                <w:sz w:val="16"/>
                <w:szCs w:val="16"/>
              </w:rPr>
              <w:t>during your EPIC work experience?</w:t>
            </w:r>
          </w:p>
          <w:p w14:paraId="2CD8D069" w14:textId="77777777" w:rsidR="00621932" w:rsidRPr="00605B4D" w:rsidRDefault="00621932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21932" w:rsidRPr="00605B4D" w14:paraId="5EBDE44D" w14:textId="77777777" w:rsidTr="00977013">
        <w:tc>
          <w:tcPr>
            <w:tcW w:w="9328" w:type="dxa"/>
          </w:tcPr>
          <w:p w14:paraId="2A362974" w14:textId="77777777" w:rsidR="00621932" w:rsidRDefault="00621932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7AE11477" w14:textId="77777777" w:rsidR="00621932" w:rsidRDefault="00621932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27DB0474" w14:textId="77777777" w:rsidR="00621932" w:rsidRDefault="00621932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1846AD49" w14:textId="77777777" w:rsidR="00621932" w:rsidRDefault="00621932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6A728682" w14:textId="77777777" w:rsidR="00621932" w:rsidRDefault="00621932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469F23E2" w14:textId="77777777" w:rsidR="00621932" w:rsidRDefault="00621932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62307C33" w14:textId="77777777" w:rsidR="00621932" w:rsidRDefault="00621932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7D41C6AA" w14:textId="77777777" w:rsidR="00BD3391" w:rsidRDefault="00BD3391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5F667C4A" w14:textId="77777777" w:rsidR="0066140E" w:rsidRDefault="0066140E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00C565BA" w14:textId="77777777" w:rsidR="0066140E" w:rsidRDefault="0066140E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7919AE54" w14:textId="77777777" w:rsidR="00621932" w:rsidRDefault="00621932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6941CBBE" w14:textId="77777777" w:rsidR="00621932" w:rsidRDefault="00621932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1C322259" w14:textId="77777777" w:rsidR="00621932" w:rsidRDefault="00621932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4A5C8081" w14:textId="77777777" w:rsidR="00621932" w:rsidRDefault="00621932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59BABC57" w14:textId="77777777" w:rsidR="00621932" w:rsidRDefault="00621932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6BD82986" w14:textId="77777777" w:rsidR="00621932" w:rsidRPr="00605B4D" w:rsidRDefault="00621932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188B2095" w14:textId="77777777" w:rsidR="00621932" w:rsidRDefault="00621932" w:rsidP="006D3D7C">
      <w:pPr>
        <w:pStyle w:val="SHHeading12ndstyle"/>
        <w:numPr>
          <w:ilvl w:val="0"/>
          <w:numId w:val="0"/>
        </w:numPr>
        <w:spacing w:after="0"/>
        <w:rPr>
          <w:rFonts w:ascii="Verdana" w:hAnsi="Verdana" w:cs="Arial"/>
          <w:b/>
          <w:bCs/>
        </w:rPr>
      </w:pPr>
    </w:p>
    <w:p w14:paraId="305A6D9B" w14:textId="7BDE41B1" w:rsidR="006D3D7C" w:rsidRDefault="00580608" w:rsidP="006D3D7C">
      <w:pPr>
        <w:pStyle w:val="SHHeading12ndstyle"/>
        <w:numPr>
          <w:ilvl w:val="0"/>
          <w:numId w:val="0"/>
        </w:numPr>
        <w:spacing w:after="0"/>
        <w:rPr>
          <w:rFonts w:ascii="Verdana" w:hAnsi="Verdana" w:cs="Arial"/>
          <w:b/>
          <w:bCs/>
        </w:rPr>
      </w:pPr>
      <w:r w:rsidRPr="00BD3391">
        <w:rPr>
          <w:rFonts w:ascii="Verdana" w:hAnsi="Verdana" w:cs="Arial"/>
          <w:b/>
          <w:bCs/>
          <w:sz w:val="18"/>
          <w:szCs w:val="18"/>
        </w:rPr>
        <w:t>Health &amp; Accessibility Requirements</w:t>
      </w:r>
    </w:p>
    <w:p w14:paraId="182BA7AE" w14:textId="77777777" w:rsidR="006D3D7C" w:rsidRDefault="006D3D7C" w:rsidP="006D3D7C">
      <w:pPr>
        <w:pStyle w:val="SHHeading12ndstyle"/>
        <w:numPr>
          <w:ilvl w:val="0"/>
          <w:numId w:val="0"/>
        </w:numPr>
        <w:spacing w:after="0"/>
        <w:rPr>
          <w:rFonts w:ascii="Verdana" w:hAnsi="Verdana" w:cs="Arial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28"/>
      </w:tblGrid>
      <w:tr w:rsidR="006D3D7C" w:rsidRPr="00605B4D" w14:paraId="52898AC9" w14:textId="77777777" w:rsidTr="00977013">
        <w:tc>
          <w:tcPr>
            <w:tcW w:w="9328" w:type="dxa"/>
            <w:shd w:val="clear" w:color="auto" w:fill="F2F2F2" w:themeFill="background1" w:themeFillShade="F2"/>
          </w:tcPr>
          <w:p w14:paraId="5DCC85EA" w14:textId="77777777" w:rsidR="006D3D7C" w:rsidRDefault="006D3D7C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45CE626E" w14:textId="77777777" w:rsidR="006D3D7C" w:rsidRPr="00BD3391" w:rsidRDefault="00580608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BD3391">
              <w:rPr>
                <w:rFonts w:ascii="Verdana" w:hAnsi="Verdana" w:cs="Arial"/>
                <w:sz w:val="16"/>
                <w:szCs w:val="16"/>
              </w:rPr>
              <w:t>Please detail any medical conditions, allergies, or adjustments required:</w:t>
            </w:r>
          </w:p>
          <w:p w14:paraId="7BDC6E89" w14:textId="69EEA078" w:rsidR="00580608" w:rsidRPr="00605B4D" w:rsidRDefault="00580608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D3D7C" w:rsidRPr="00605B4D" w14:paraId="50405BF2" w14:textId="77777777" w:rsidTr="00977013">
        <w:tc>
          <w:tcPr>
            <w:tcW w:w="9328" w:type="dxa"/>
          </w:tcPr>
          <w:p w14:paraId="019E152B" w14:textId="77777777" w:rsidR="006D3D7C" w:rsidRDefault="006D3D7C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650D0039" w14:textId="77777777" w:rsidR="00621932" w:rsidRDefault="00621932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1218FC53" w14:textId="77777777" w:rsidR="00621932" w:rsidRDefault="00621932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289EC56D" w14:textId="77777777" w:rsidR="006D3D7C" w:rsidRDefault="006D3D7C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6E089FEB" w14:textId="77777777" w:rsidR="006D3D7C" w:rsidRDefault="006D3D7C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5BEBDDFD" w14:textId="77777777" w:rsidR="006D3D7C" w:rsidRDefault="006D3D7C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02B00C74" w14:textId="77777777" w:rsidR="006D3D7C" w:rsidRDefault="006D3D7C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36DA73F1" w14:textId="77777777" w:rsidR="006D3D7C" w:rsidRDefault="006D3D7C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759EA810" w14:textId="77777777" w:rsidR="006D3D7C" w:rsidRDefault="006D3D7C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62A2518A" w14:textId="77777777" w:rsidR="006D3D7C" w:rsidRDefault="006D3D7C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081F1259" w14:textId="77777777" w:rsidR="006D3D7C" w:rsidRDefault="006D3D7C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4D399977" w14:textId="77777777" w:rsidR="00BD3391" w:rsidRDefault="00BD3391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3198619C" w14:textId="77777777" w:rsidR="0066140E" w:rsidRDefault="0066140E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19BF85DE" w14:textId="77777777" w:rsidR="0066140E" w:rsidRDefault="0066140E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2B0F936F" w14:textId="77777777" w:rsidR="006D3D7C" w:rsidRDefault="006D3D7C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0F97DE85" w14:textId="77777777" w:rsidR="006D3D7C" w:rsidRPr="00605B4D" w:rsidRDefault="006D3D7C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7C5BBD7B" w14:textId="1C7E5336" w:rsidR="00706E62" w:rsidRDefault="00706E62" w:rsidP="00442B10">
      <w:pPr>
        <w:pStyle w:val="SHHeading12ndstyle"/>
        <w:numPr>
          <w:ilvl w:val="0"/>
          <w:numId w:val="0"/>
        </w:numPr>
        <w:spacing w:after="0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lastRenderedPageBreak/>
        <w:t>Work Experience</w:t>
      </w:r>
      <w:r w:rsidR="00D02248">
        <w:rPr>
          <w:rFonts w:ascii="Verdana" w:hAnsi="Verdana" w:cs="Arial"/>
          <w:b/>
          <w:bCs/>
          <w:sz w:val="18"/>
          <w:szCs w:val="18"/>
        </w:rPr>
        <w:t xml:space="preserve"> Placement</w:t>
      </w:r>
      <w:r>
        <w:rPr>
          <w:rFonts w:ascii="Verdana" w:hAnsi="Verdana" w:cs="Arial"/>
          <w:b/>
          <w:bCs/>
          <w:sz w:val="18"/>
          <w:szCs w:val="18"/>
        </w:rPr>
        <w:t xml:space="preserve"> Dates</w:t>
      </w:r>
    </w:p>
    <w:p w14:paraId="018F7071" w14:textId="77777777" w:rsidR="00706E62" w:rsidRDefault="00706E62" w:rsidP="00442B10">
      <w:pPr>
        <w:pStyle w:val="SHHeading12ndstyle"/>
        <w:numPr>
          <w:ilvl w:val="0"/>
          <w:numId w:val="0"/>
        </w:numPr>
        <w:spacing w:after="0"/>
        <w:rPr>
          <w:rFonts w:ascii="Verdana" w:hAnsi="Verdana" w:cs="Arial"/>
          <w:b/>
          <w:bCs/>
          <w:sz w:val="18"/>
          <w:szCs w:val="1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6209"/>
      </w:tblGrid>
      <w:tr w:rsidR="00706E62" w:rsidRPr="00BD3391" w14:paraId="639AF625" w14:textId="77777777" w:rsidTr="00EB22C4">
        <w:tc>
          <w:tcPr>
            <w:tcW w:w="3119" w:type="dxa"/>
            <w:shd w:val="clear" w:color="auto" w:fill="F2F2F2" w:themeFill="background1" w:themeFillShade="F2"/>
          </w:tcPr>
          <w:p w14:paraId="7CA353F3" w14:textId="77777777" w:rsidR="00706E62" w:rsidRPr="00BD3391" w:rsidRDefault="00706E62" w:rsidP="00EB22C4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20D89DC5" w14:textId="2576F415" w:rsidR="00706E62" w:rsidRPr="00BD3391" w:rsidRDefault="00706E62" w:rsidP="00EB22C4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Start Date</w:t>
            </w:r>
          </w:p>
          <w:p w14:paraId="31295839" w14:textId="77777777" w:rsidR="00706E62" w:rsidRPr="00BD3391" w:rsidRDefault="00706E62" w:rsidP="00EB22C4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6209" w:type="dxa"/>
          </w:tcPr>
          <w:p w14:paraId="1A2A4B64" w14:textId="77777777" w:rsidR="00706E62" w:rsidRPr="00BD3391" w:rsidRDefault="00706E62" w:rsidP="00EB22C4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06E62" w:rsidRPr="00BD3391" w14:paraId="11C5897F" w14:textId="77777777" w:rsidTr="00EB22C4">
        <w:tc>
          <w:tcPr>
            <w:tcW w:w="3119" w:type="dxa"/>
            <w:shd w:val="clear" w:color="auto" w:fill="F2F2F2" w:themeFill="background1" w:themeFillShade="F2"/>
          </w:tcPr>
          <w:p w14:paraId="4AE1D9D5" w14:textId="297E9288" w:rsidR="00706E62" w:rsidRPr="00BD3391" w:rsidRDefault="00706E62" w:rsidP="00EB22C4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D3391">
              <w:rPr>
                <w:rFonts w:ascii="Verdana" w:hAnsi="Verdana" w:cs="Arial"/>
                <w:b/>
                <w:bCs/>
                <w:sz w:val="16"/>
                <w:szCs w:val="16"/>
              </w:rPr>
              <w:br/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End Date</w:t>
            </w:r>
            <w:r w:rsidRPr="00BD3391">
              <w:rPr>
                <w:rFonts w:ascii="Verdana" w:hAnsi="Verdana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6209" w:type="dxa"/>
          </w:tcPr>
          <w:p w14:paraId="556EABE6" w14:textId="77777777" w:rsidR="00706E62" w:rsidRPr="00BD3391" w:rsidRDefault="00706E62" w:rsidP="00EB22C4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2A77BAEC" w14:textId="77777777" w:rsidR="00706E62" w:rsidRDefault="00706E62" w:rsidP="00442B10">
      <w:pPr>
        <w:pStyle w:val="SHHeading12ndstyle"/>
        <w:numPr>
          <w:ilvl w:val="0"/>
          <w:numId w:val="0"/>
        </w:numPr>
        <w:spacing w:after="0"/>
        <w:rPr>
          <w:rFonts w:ascii="Verdana" w:hAnsi="Verdana" w:cs="Arial"/>
          <w:b/>
          <w:bCs/>
          <w:sz w:val="18"/>
          <w:szCs w:val="18"/>
        </w:rPr>
      </w:pPr>
    </w:p>
    <w:p w14:paraId="220D8D27" w14:textId="77777777" w:rsidR="00706E62" w:rsidRDefault="00706E62" w:rsidP="00442B10">
      <w:pPr>
        <w:pStyle w:val="SHHeading12ndstyle"/>
        <w:numPr>
          <w:ilvl w:val="0"/>
          <w:numId w:val="0"/>
        </w:numPr>
        <w:spacing w:after="0"/>
        <w:rPr>
          <w:rFonts w:ascii="Verdana" w:hAnsi="Verdana" w:cs="Arial"/>
          <w:b/>
          <w:bCs/>
          <w:sz w:val="18"/>
          <w:szCs w:val="18"/>
        </w:rPr>
      </w:pPr>
    </w:p>
    <w:p w14:paraId="7140A65D" w14:textId="4E4AAE4D" w:rsidR="00A7194E" w:rsidRPr="00BD3391" w:rsidRDefault="00442B10" w:rsidP="00442B10">
      <w:pPr>
        <w:pStyle w:val="SHHeading12ndstyle"/>
        <w:numPr>
          <w:ilvl w:val="0"/>
          <w:numId w:val="0"/>
        </w:numPr>
        <w:spacing w:after="0"/>
        <w:rPr>
          <w:rFonts w:ascii="Verdana" w:hAnsi="Verdana" w:cs="Arial"/>
          <w:b/>
          <w:bCs/>
          <w:sz w:val="18"/>
          <w:szCs w:val="18"/>
        </w:rPr>
      </w:pPr>
      <w:r w:rsidRPr="00BD3391">
        <w:rPr>
          <w:rFonts w:ascii="Verdana" w:hAnsi="Verdana" w:cs="Arial"/>
          <w:b/>
          <w:bCs/>
          <w:sz w:val="18"/>
          <w:szCs w:val="18"/>
        </w:rPr>
        <w:t>Parent/Guardian Consent (for under 18s)</w:t>
      </w:r>
    </w:p>
    <w:p w14:paraId="3589DFAA" w14:textId="77777777" w:rsidR="00442B10" w:rsidRPr="00442B10" w:rsidRDefault="00442B10" w:rsidP="00442B10">
      <w:pPr>
        <w:pStyle w:val="SHHeading12ndstyle"/>
        <w:numPr>
          <w:ilvl w:val="0"/>
          <w:numId w:val="0"/>
        </w:numPr>
        <w:spacing w:after="0"/>
        <w:rPr>
          <w:rFonts w:ascii="Verdana" w:hAnsi="Verdana" w:cs="Arial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6209"/>
      </w:tblGrid>
      <w:tr w:rsidR="00A7194E" w14:paraId="46A78F72" w14:textId="77777777" w:rsidTr="0085146B">
        <w:tc>
          <w:tcPr>
            <w:tcW w:w="3119" w:type="dxa"/>
            <w:shd w:val="clear" w:color="auto" w:fill="F2F2F2" w:themeFill="background1" w:themeFillShade="F2"/>
          </w:tcPr>
          <w:p w14:paraId="44E26D04" w14:textId="77777777" w:rsidR="00A7194E" w:rsidRPr="00BD3391" w:rsidRDefault="00A7194E" w:rsidP="0085146B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3D7D0BB1" w14:textId="77777777" w:rsidR="00A7194E" w:rsidRPr="00BD3391" w:rsidRDefault="00A7194E" w:rsidP="0085146B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D3391">
              <w:rPr>
                <w:rFonts w:ascii="Verdana" w:hAnsi="Verdana" w:cs="Arial"/>
                <w:b/>
                <w:bCs/>
                <w:sz w:val="16"/>
                <w:szCs w:val="16"/>
              </w:rPr>
              <w:t>Full Name</w:t>
            </w:r>
          </w:p>
          <w:p w14:paraId="01366BF5" w14:textId="77777777" w:rsidR="00A7194E" w:rsidRPr="00BD3391" w:rsidRDefault="00A7194E" w:rsidP="0085146B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6209" w:type="dxa"/>
          </w:tcPr>
          <w:p w14:paraId="1FD843A3" w14:textId="77777777" w:rsidR="00A7194E" w:rsidRPr="00BD3391" w:rsidRDefault="00A7194E" w:rsidP="0085146B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42B10" w14:paraId="5123295B" w14:textId="77777777" w:rsidTr="0085146B">
        <w:tc>
          <w:tcPr>
            <w:tcW w:w="3119" w:type="dxa"/>
            <w:shd w:val="clear" w:color="auto" w:fill="F2F2F2" w:themeFill="background1" w:themeFillShade="F2"/>
          </w:tcPr>
          <w:p w14:paraId="6A65E1C1" w14:textId="690E0708" w:rsidR="00442B10" w:rsidRPr="00BD3391" w:rsidRDefault="00442B10" w:rsidP="0085146B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D3391">
              <w:rPr>
                <w:rFonts w:ascii="Verdana" w:hAnsi="Verdana" w:cs="Arial"/>
                <w:b/>
                <w:bCs/>
                <w:sz w:val="16"/>
                <w:szCs w:val="16"/>
              </w:rPr>
              <w:br/>
              <w:t>Relationship</w:t>
            </w:r>
            <w:r w:rsidRPr="00BD3391">
              <w:rPr>
                <w:rFonts w:ascii="Verdana" w:hAnsi="Verdana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6209" w:type="dxa"/>
          </w:tcPr>
          <w:p w14:paraId="6192A079" w14:textId="77777777" w:rsidR="00442B10" w:rsidRPr="00BD3391" w:rsidRDefault="00442B10" w:rsidP="0085146B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7194E" w14:paraId="6F51E473" w14:textId="77777777" w:rsidTr="0085146B">
        <w:tc>
          <w:tcPr>
            <w:tcW w:w="3119" w:type="dxa"/>
            <w:shd w:val="clear" w:color="auto" w:fill="F2F2F2" w:themeFill="background1" w:themeFillShade="F2"/>
          </w:tcPr>
          <w:p w14:paraId="2536D57B" w14:textId="77777777" w:rsidR="00A7194E" w:rsidRPr="00BD3391" w:rsidRDefault="00A7194E" w:rsidP="0085146B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43A88F5F" w14:textId="5A905FAF" w:rsidR="00A7194E" w:rsidRPr="00BD3391" w:rsidRDefault="00A7194E" w:rsidP="0085146B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D3391">
              <w:rPr>
                <w:rFonts w:ascii="Verdana" w:hAnsi="Verdana" w:cs="Arial"/>
                <w:b/>
                <w:bCs/>
                <w:sz w:val="16"/>
                <w:szCs w:val="16"/>
              </w:rPr>
              <w:t>Signature</w:t>
            </w:r>
          </w:p>
          <w:p w14:paraId="3491187D" w14:textId="77777777" w:rsidR="00A7194E" w:rsidRPr="00BD3391" w:rsidRDefault="00A7194E" w:rsidP="0085146B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6209" w:type="dxa"/>
          </w:tcPr>
          <w:p w14:paraId="3D65393E" w14:textId="77777777" w:rsidR="00A7194E" w:rsidRPr="00BD3391" w:rsidRDefault="00A7194E" w:rsidP="0085146B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7194E" w14:paraId="43AFCAA9" w14:textId="77777777" w:rsidTr="0085146B">
        <w:tc>
          <w:tcPr>
            <w:tcW w:w="3119" w:type="dxa"/>
            <w:shd w:val="clear" w:color="auto" w:fill="F2F2F2" w:themeFill="background1" w:themeFillShade="F2"/>
          </w:tcPr>
          <w:p w14:paraId="33B60351" w14:textId="77777777" w:rsidR="00A7194E" w:rsidRPr="00BD3391" w:rsidRDefault="00A7194E" w:rsidP="0085146B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68AA17DC" w14:textId="6FB3B32F" w:rsidR="00A7194E" w:rsidRPr="00BD3391" w:rsidRDefault="00A7194E" w:rsidP="0085146B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D3391">
              <w:rPr>
                <w:rFonts w:ascii="Verdana" w:hAnsi="Verdana" w:cs="Arial"/>
                <w:b/>
                <w:bCs/>
                <w:sz w:val="16"/>
                <w:szCs w:val="16"/>
              </w:rPr>
              <w:t>Date</w:t>
            </w:r>
          </w:p>
          <w:p w14:paraId="6062402A" w14:textId="77777777" w:rsidR="00A7194E" w:rsidRPr="00BD3391" w:rsidRDefault="00A7194E" w:rsidP="0085146B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6209" w:type="dxa"/>
          </w:tcPr>
          <w:p w14:paraId="34448504" w14:textId="77777777" w:rsidR="00A7194E" w:rsidRPr="00BD3391" w:rsidRDefault="00A7194E" w:rsidP="0085146B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7438DF7B" w14:textId="77777777" w:rsidR="00A7194E" w:rsidRDefault="00A7194E" w:rsidP="00392A1A">
      <w:pPr>
        <w:rPr>
          <w:rFonts w:ascii="Verdana" w:hAnsi="Verdana"/>
          <w:b/>
          <w:sz w:val="20"/>
        </w:rPr>
      </w:pPr>
    </w:p>
    <w:p w14:paraId="2C2428F8" w14:textId="0AD53768" w:rsidR="00442B10" w:rsidRPr="00BD3391" w:rsidRDefault="009E79EA" w:rsidP="00442B10">
      <w:pPr>
        <w:pStyle w:val="SHHeading12ndstyle"/>
        <w:numPr>
          <w:ilvl w:val="0"/>
          <w:numId w:val="0"/>
        </w:numPr>
        <w:spacing w:after="0"/>
        <w:rPr>
          <w:rFonts w:ascii="Verdana" w:hAnsi="Verdana" w:cs="Arial"/>
          <w:b/>
          <w:bCs/>
          <w:sz w:val="18"/>
          <w:szCs w:val="18"/>
        </w:rPr>
      </w:pPr>
      <w:r w:rsidRPr="00BD3391">
        <w:rPr>
          <w:rFonts w:ascii="Verdana" w:hAnsi="Verdana" w:cs="Arial"/>
          <w:b/>
          <w:bCs/>
          <w:sz w:val="18"/>
          <w:szCs w:val="18"/>
        </w:rPr>
        <w:t xml:space="preserve">Work Experience </w:t>
      </w:r>
      <w:r w:rsidR="00442B10" w:rsidRPr="00BD3391">
        <w:rPr>
          <w:rFonts w:ascii="Verdana" w:hAnsi="Verdana" w:cs="Arial"/>
          <w:b/>
          <w:bCs/>
          <w:sz w:val="18"/>
          <w:szCs w:val="18"/>
        </w:rPr>
        <w:t xml:space="preserve">Applicant </w:t>
      </w:r>
      <w:r w:rsidRPr="00BD3391">
        <w:rPr>
          <w:rFonts w:ascii="Verdana" w:hAnsi="Verdana" w:cs="Arial"/>
          <w:b/>
          <w:bCs/>
          <w:sz w:val="18"/>
          <w:szCs w:val="18"/>
        </w:rPr>
        <w:t>Confirmation</w:t>
      </w:r>
    </w:p>
    <w:p w14:paraId="02448E8F" w14:textId="77777777" w:rsidR="00442B10" w:rsidRPr="00442B10" w:rsidRDefault="00442B10" w:rsidP="00442B10">
      <w:pPr>
        <w:pStyle w:val="SHHeading12ndstyle"/>
        <w:numPr>
          <w:ilvl w:val="0"/>
          <w:numId w:val="0"/>
        </w:numPr>
        <w:spacing w:after="0"/>
        <w:rPr>
          <w:rFonts w:ascii="Verdana" w:hAnsi="Verdana" w:cs="Arial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6209"/>
      </w:tblGrid>
      <w:tr w:rsidR="00442B10" w14:paraId="36E2DAA2" w14:textId="77777777" w:rsidTr="00977013">
        <w:tc>
          <w:tcPr>
            <w:tcW w:w="3119" w:type="dxa"/>
            <w:shd w:val="clear" w:color="auto" w:fill="F2F2F2" w:themeFill="background1" w:themeFillShade="F2"/>
          </w:tcPr>
          <w:p w14:paraId="1B1DC879" w14:textId="77777777" w:rsidR="00442B10" w:rsidRPr="00BD3391" w:rsidRDefault="00442B10" w:rsidP="00977013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60A094D9" w14:textId="77777777" w:rsidR="00442B10" w:rsidRPr="00BD3391" w:rsidRDefault="00442B10" w:rsidP="00977013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D3391">
              <w:rPr>
                <w:rFonts w:ascii="Verdana" w:hAnsi="Verdana" w:cs="Arial"/>
                <w:b/>
                <w:bCs/>
                <w:sz w:val="16"/>
                <w:szCs w:val="16"/>
              </w:rPr>
              <w:t>Full Name</w:t>
            </w:r>
          </w:p>
          <w:p w14:paraId="0B7B3B97" w14:textId="77777777" w:rsidR="00442B10" w:rsidRPr="00BD3391" w:rsidRDefault="00442B10" w:rsidP="00977013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6209" w:type="dxa"/>
          </w:tcPr>
          <w:p w14:paraId="11A9B71F" w14:textId="77777777" w:rsidR="00442B10" w:rsidRPr="00BD3391" w:rsidRDefault="00442B10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42B10" w14:paraId="1670FBB1" w14:textId="77777777" w:rsidTr="00977013">
        <w:tc>
          <w:tcPr>
            <w:tcW w:w="3119" w:type="dxa"/>
            <w:shd w:val="clear" w:color="auto" w:fill="F2F2F2" w:themeFill="background1" w:themeFillShade="F2"/>
          </w:tcPr>
          <w:p w14:paraId="22A19CF3" w14:textId="77777777" w:rsidR="00442B10" w:rsidRPr="00BD3391" w:rsidRDefault="00442B10" w:rsidP="00977013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2D0ED25F" w14:textId="77777777" w:rsidR="00442B10" w:rsidRPr="00BD3391" w:rsidRDefault="00442B10" w:rsidP="00977013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D3391">
              <w:rPr>
                <w:rFonts w:ascii="Verdana" w:hAnsi="Verdana" w:cs="Arial"/>
                <w:b/>
                <w:bCs/>
                <w:sz w:val="16"/>
                <w:szCs w:val="16"/>
              </w:rPr>
              <w:t>Signature</w:t>
            </w:r>
          </w:p>
          <w:p w14:paraId="2CA953EA" w14:textId="77777777" w:rsidR="00442B10" w:rsidRPr="00BD3391" w:rsidRDefault="00442B10" w:rsidP="00977013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6209" w:type="dxa"/>
          </w:tcPr>
          <w:p w14:paraId="770503D5" w14:textId="77777777" w:rsidR="00442B10" w:rsidRPr="00BD3391" w:rsidRDefault="00442B10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42B10" w14:paraId="3A0790EC" w14:textId="77777777" w:rsidTr="00977013">
        <w:tc>
          <w:tcPr>
            <w:tcW w:w="3119" w:type="dxa"/>
            <w:shd w:val="clear" w:color="auto" w:fill="F2F2F2" w:themeFill="background1" w:themeFillShade="F2"/>
          </w:tcPr>
          <w:p w14:paraId="07746BC7" w14:textId="77777777" w:rsidR="00442B10" w:rsidRPr="00BD3391" w:rsidRDefault="00442B10" w:rsidP="00977013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185766CB" w14:textId="77777777" w:rsidR="00442B10" w:rsidRPr="00BD3391" w:rsidRDefault="00442B10" w:rsidP="00977013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D3391">
              <w:rPr>
                <w:rFonts w:ascii="Verdana" w:hAnsi="Verdana" w:cs="Arial"/>
                <w:b/>
                <w:bCs/>
                <w:sz w:val="16"/>
                <w:szCs w:val="16"/>
              </w:rPr>
              <w:t>Date</w:t>
            </w:r>
          </w:p>
          <w:p w14:paraId="6C0F47BE" w14:textId="77777777" w:rsidR="00442B10" w:rsidRPr="00BD3391" w:rsidRDefault="00442B10" w:rsidP="00977013">
            <w:pPr>
              <w:pStyle w:val="SHHeading12ndstyle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6209" w:type="dxa"/>
          </w:tcPr>
          <w:p w14:paraId="2140479A" w14:textId="77777777" w:rsidR="00442B10" w:rsidRPr="00BD3391" w:rsidRDefault="00442B10" w:rsidP="00977013">
            <w:pPr>
              <w:pStyle w:val="SHHeading12ndstyle"/>
              <w:numPr>
                <w:ilvl w:val="0"/>
                <w:numId w:val="0"/>
              </w:num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136BE03" w14:textId="77777777" w:rsidR="00442B10" w:rsidRDefault="00442B10" w:rsidP="00392A1A">
      <w:pPr>
        <w:rPr>
          <w:rFonts w:ascii="Verdana" w:hAnsi="Verdana"/>
          <w:b/>
          <w:sz w:val="20"/>
        </w:rPr>
      </w:pPr>
    </w:p>
    <w:p w14:paraId="58CC0C68" w14:textId="48182EB6" w:rsidR="006363AF" w:rsidRPr="00C55286" w:rsidRDefault="006363AF" w:rsidP="006363AF">
      <w:pPr>
        <w:jc w:val="center"/>
        <w:rPr>
          <w:rFonts w:ascii="Verdana" w:hAnsi="Verdana"/>
          <w:b/>
          <w:sz w:val="18"/>
          <w:szCs w:val="18"/>
        </w:rPr>
      </w:pPr>
      <w:r w:rsidRPr="00C55286">
        <w:rPr>
          <w:rFonts w:ascii="Verdana" w:hAnsi="Verdana" w:cs="Segoe UI"/>
          <w:sz w:val="18"/>
          <w:szCs w:val="18"/>
          <w:lang w:eastAsia="en-GB"/>
        </w:rPr>
        <w:t xml:space="preserve">Please complete and return this form to Oliver Stockton, HR Business Partner, via email </w:t>
      </w:r>
      <w:r w:rsidR="00A05B7F" w:rsidRPr="00C55286">
        <w:rPr>
          <w:rFonts w:ascii="Verdana" w:hAnsi="Verdana" w:cs="Segoe UI"/>
          <w:sz w:val="18"/>
          <w:szCs w:val="18"/>
          <w:lang w:eastAsia="en-GB"/>
        </w:rPr>
        <w:t>to</w:t>
      </w:r>
      <w:r w:rsidRPr="00C55286">
        <w:rPr>
          <w:rFonts w:ascii="Verdana" w:hAnsi="Verdana" w:cs="Segoe UI"/>
          <w:sz w:val="18"/>
          <w:szCs w:val="18"/>
          <w:lang w:eastAsia="en-GB"/>
        </w:rPr>
        <w:t xml:space="preserve"> </w:t>
      </w:r>
      <w:hyperlink r:id="rId12" w:history="1">
        <w:r w:rsidRPr="00C55286">
          <w:rPr>
            <w:rStyle w:val="Hyperlink"/>
            <w:rFonts w:ascii="Verdana" w:hAnsi="Verdana" w:cs="Segoe UI"/>
            <w:sz w:val="18"/>
            <w:szCs w:val="18"/>
            <w:lang w:eastAsia="en-GB"/>
          </w:rPr>
          <w:t>o.stockton@epichousing.co.uk</w:t>
        </w:r>
      </w:hyperlink>
      <w:r w:rsidRPr="00C55286">
        <w:rPr>
          <w:rFonts w:ascii="Verdana" w:hAnsi="Verdana" w:cs="Segoe UI"/>
          <w:sz w:val="18"/>
          <w:szCs w:val="18"/>
          <w:lang w:eastAsia="en-GB"/>
        </w:rPr>
        <w:t>.</w:t>
      </w:r>
      <w:r w:rsidR="00A05B7F" w:rsidRPr="00C55286">
        <w:rPr>
          <w:rFonts w:ascii="Verdana" w:hAnsi="Verdana" w:cs="Segoe UI"/>
          <w:sz w:val="18"/>
          <w:szCs w:val="18"/>
          <w:lang w:eastAsia="en-GB"/>
        </w:rPr>
        <w:t xml:space="preserve"> Yo</w:t>
      </w:r>
      <w:r w:rsidR="00FC3E96" w:rsidRPr="00C55286">
        <w:rPr>
          <w:rFonts w:ascii="Verdana" w:hAnsi="Verdana" w:cs="Segoe UI"/>
          <w:sz w:val="18"/>
          <w:szCs w:val="18"/>
          <w:lang w:eastAsia="en-GB"/>
        </w:rPr>
        <w:t xml:space="preserve">u </w:t>
      </w:r>
      <w:r w:rsidR="00A668A3" w:rsidRPr="00C55286">
        <w:rPr>
          <w:rFonts w:ascii="Verdana" w:hAnsi="Verdana" w:cs="Segoe UI"/>
          <w:sz w:val="18"/>
          <w:szCs w:val="18"/>
          <w:lang w:eastAsia="en-GB"/>
        </w:rPr>
        <w:t xml:space="preserve">work placement application will then be </w:t>
      </w:r>
      <w:r w:rsidR="00C55286" w:rsidRPr="00C55286">
        <w:rPr>
          <w:rFonts w:ascii="Verdana" w:hAnsi="Verdana" w:cs="Segoe UI"/>
          <w:sz w:val="18"/>
          <w:szCs w:val="18"/>
          <w:lang w:eastAsia="en-GB"/>
        </w:rPr>
        <w:t>considered,</w:t>
      </w:r>
      <w:r w:rsidR="00A668A3" w:rsidRPr="00C55286">
        <w:rPr>
          <w:rFonts w:ascii="Verdana" w:hAnsi="Verdana" w:cs="Segoe UI"/>
          <w:sz w:val="18"/>
          <w:szCs w:val="18"/>
          <w:lang w:eastAsia="en-GB"/>
        </w:rPr>
        <w:t xml:space="preserve"> and you will an outcome within 14 working days.</w:t>
      </w:r>
    </w:p>
    <w:sectPr w:rsidR="006363AF" w:rsidRPr="00C55286" w:rsidSect="00392A1A">
      <w:footerReference w:type="default" r:id="rId13"/>
      <w:headerReference w:type="first" r:id="rId14"/>
      <w:footerReference w:type="first" r:id="rId15"/>
      <w:pgSz w:w="11909" w:h="16834" w:code="9"/>
      <w:pgMar w:top="1151" w:right="1136" w:bottom="1276" w:left="1440" w:header="709" w:footer="301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4EF4B" w14:textId="77777777" w:rsidR="00113E3F" w:rsidRDefault="00113E3F">
      <w:r>
        <w:separator/>
      </w:r>
    </w:p>
  </w:endnote>
  <w:endnote w:type="continuationSeparator" w:id="0">
    <w:p w14:paraId="1A9C41DD" w14:textId="77777777" w:rsidR="00113E3F" w:rsidRDefault="0011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E75A2" w14:textId="66E26F67" w:rsidR="0012371B" w:rsidRDefault="0012371B">
    <w:pPr>
      <w:pStyle w:val="Footer"/>
      <w:jc w:val="right"/>
    </w:pPr>
    <w:r>
      <w:t xml:space="preserve">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BEA0D" w14:textId="6CCDD8C8" w:rsidR="00622680" w:rsidRDefault="00622680" w:rsidP="00622680">
    <w:pPr>
      <w:pStyle w:val="Footer"/>
      <w:tabs>
        <w:tab w:val="clear" w:pos="4153"/>
        <w:tab w:val="clear" w:pos="8306"/>
        <w:tab w:val="left" w:pos="6198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2E4733" wp14:editId="362895AA">
              <wp:simplePos x="0" y="0"/>
              <wp:positionH relativeFrom="column">
                <wp:posOffset>28575</wp:posOffset>
              </wp:positionH>
              <wp:positionV relativeFrom="paragraph">
                <wp:posOffset>-570230</wp:posOffset>
              </wp:positionV>
              <wp:extent cx="5554345" cy="800100"/>
              <wp:effectExtent l="0" t="0" r="0" b="0"/>
              <wp:wrapNone/>
              <wp:docPr id="26098700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434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EC19C" w14:textId="77777777" w:rsidR="00622680" w:rsidRPr="008B78BF" w:rsidRDefault="00622680" w:rsidP="00622680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</w:pPr>
                          <w:r w:rsidRPr="008B78BF"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>Empowering People Inspiring Communities Limited</w:t>
                          </w:r>
                        </w:p>
                        <w:p w14:paraId="76D62A53" w14:textId="77777777" w:rsidR="00622680" w:rsidRPr="008B78BF" w:rsidRDefault="00622680" w:rsidP="00622680">
                          <w:pPr>
                            <w:jc w:val="center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8B78BF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Registered in England and Wales. Company Number: 3333405</w:t>
                          </w:r>
                        </w:p>
                        <w:p w14:paraId="1122BC40" w14:textId="77777777" w:rsidR="00622680" w:rsidRPr="008B78BF" w:rsidRDefault="00622680" w:rsidP="00622680">
                          <w:pPr>
                            <w:jc w:val="center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Charity Number: 1118644</w:t>
                          </w:r>
                        </w:p>
                        <w:p w14:paraId="7C9C9945" w14:textId="77777777" w:rsidR="00622680" w:rsidRPr="008B78BF" w:rsidRDefault="00622680" w:rsidP="00622680">
                          <w:pPr>
                            <w:jc w:val="center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E47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.25pt;margin-top:-44.9pt;width:437.3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" filled="f" stroked="f">
              <v:textbox>
                <w:txbxContent>
                  <w:p w14:paraId="017EC19C" w14:textId="77777777" w:rsidR="00622680" w:rsidRPr="008B78BF" w:rsidRDefault="00622680" w:rsidP="00622680">
                    <w:pPr>
                      <w:jc w:val="center"/>
                      <w:rPr>
                        <w:rFonts w:ascii="Verdana" w:hAnsi="Verdana"/>
                        <w:b/>
                        <w:sz w:val="14"/>
                        <w:szCs w:val="14"/>
                      </w:rPr>
                    </w:pPr>
                    <w:r w:rsidRPr="008B78BF">
                      <w:rPr>
                        <w:rFonts w:ascii="Verdana" w:hAnsi="Verdana"/>
                        <w:b/>
                        <w:sz w:val="14"/>
                        <w:szCs w:val="14"/>
                      </w:rPr>
                      <w:t>Empowering People Inspiring Communities Limited</w:t>
                    </w:r>
                  </w:p>
                  <w:p w14:paraId="76D62A53" w14:textId="77777777" w:rsidR="00622680" w:rsidRPr="008B78BF" w:rsidRDefault="00622680" w:rsidP="00622680">
                    <w:pPr>
                      <w:jc w:val="center"/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8B78BF">
                      <w:rPr>
                        <w:rFonts w:ascii="Verdana" w:hAnsi="Verdana"/>
                        <w:sz w:val="14"/>
                        <w:szCs w:val="14"/>
                      </w:rPr>
                      <w:t>Registered in England and Wales. Company Number: 3333405</w:t>
                    </w:r>
                  </w:p>
                  <w:p w14:paraId="1122BC40" w14:textId="77777777" w:rsidR="00622680" w:rsidRPr="008B78BF" w:rsidRDefault="00622680" w:rsidP="00622680">
                    <w:pPr>
                      <w:jc w:val="center"/>
                      <w:rPr>
                        <w:rFonts w:ascii="Verdana" w:hAnsi="Verdana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sz w:val="14"/>
                        <w:szCs w:val="14"/>
                      </w:rPr>
                      <w:t>Charity Number: 1118644</w:t>
                    </w:r>
                  </w:p>
                  <w:p w14:paraId="7C9C9945" w14:textId="77777777" w:rsidR="00622680" w:rsidRPr="008B78BF" w:rsidRDefault="00622680" w:rsidP="00622680">
                    <w:pPr>
                      <w:jc w:val="center"/>
                      <w:rPr>
                        <w:rFonts w:ascii="Verdana" w:hAnsi="Verdana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6CCD18" wp14:editId="61954297">
              <wp:simplePos x="0" y="0"/>
              <wp:positionH relativeFrom="column">
                <wp:posOffset>-655625</wp:posOffset>
              </wp:positionH>
              <wp:positionV relativeFrom="paragraph">
                <wp:posOffset>-637337</wp:posOffset>
              </wp:positionV>
              <wp:extent cx="7037705" cy="0"/>
              <wp:effectExtent l="0" t="0" r="0" b="0"/>
              <wp:wrapNone/>
              <wp:docPr id="13417227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377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0C00E" id="Line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6pt,-50.2pt" to="502.55pt,-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" strokeweight="1pt"/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BEBBC" w14:textId="77777777" w:rsidR="00113E3F" w:rsidRDefault="00113E3F">
      <w:r>
        <w:separator/>
      </w:r>
    </w:p>
  </w:footnote>
  <w:footnote w:type="continuationSeparator" w:id="0">
    <w:p w14:paraId="54616A4F" w14:textId="77777777" w:rsidR="00113E3F" w:rsidRDefault="00113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59C6B" w14:textId="7CCBA26F" w:rsidR="00622680" w:rsidRDefault="0062268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7ABAF7E" wp14:editId="20F37CC5">
          <wp:simplePos x="0" y="0"/>
          <wp:positionH relativeFrom="column">
            <wp:posOffset>4257040</wp:posOffset>
          </wp:positionH>
          <wp:positionV relativeFrom="paragraph">
            <wp:posOffset>-191135</wp:posOffset>
          </wp:positionV>
          <wp:extent cx="1732280" cy="1087120"/>
          <wp:effectExtent l="0" t="0" r="0" b="0"/>
          <wp:wrapSquare wrapText="bothSides"/>
          <wp:docPr id="1659043686" name="Picture 16590436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1087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93425"/>
    <w:multiLevelType w:val="multilevel"/>
    <w:tmpl w:val="559C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A2F12"/>
    <w:multiLevelType w:val="hybridMultilevel"/>
    <w:tmpl w:val="1FF2F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25383"/>
    <w:multiLevelType w:val="hybridMultilevel"/>
    <w:tmpl w:val="33F0E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71FA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D65E08"/>
    <w:multiLevelType w:val="multilevel"/>
    <w:tmpl w:val="F07C71C4"/>
    <w:lvl w:ilvl="0">
      <w:start w:val="1"/>
      <w:numFmt w:val="decimal"/>
      <w:pStyle w:val="SH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pStyle w:val="SH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3"/>
      <w:numFmt w:val="decimal"/>
      <w:pStyle w:val="SH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pStyle w:val="SHHeading4"/>
      <w:lvlText w:val="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pStyle w:val="SHHeading5"/>
      <w:lvlText w:val="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F740A8F"/>
    <w:multiLevelType w:val="multilevel"/>
    <w:tmpl w:val="A768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207205"/>
    <w:multiLevelType w:val="hybridMultilevel"/>
    <w:tmpl w:val="16646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00798"/>
    <w:multiLevelType w:val="multilevel"/>
    <w:tmpl w:val="1CE49D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1BF79D0"/>
    <w:multiLevelType w:val="hybridMultilevel"/>
    <w:tmpl w:val="DB8C1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870662">
    <w:abstractNumId w:val="1"/>
  </w:num>
  <w:num w:numId="2" w16cid:durableId="1208687757">
    <w:abstractNumId w:val="8"/>
  </w:num>
  <w:num w:numId="3" w16cid:durableId="527835312">
    <w:abstractNumId w:val="4"/>
  </w:num>
  <w:num w:numId="4" w16cid:durableId="1587885547">
    <w:abstractNumId w:val="3"/>
  </w:num>
  <w:num w:numId="5" w16cid:durableId="1123110747">
    <w:abstractNumId w:val="7"/>
  </w:num>
  <w:num w:numId="6" w16cid:durableId="560991991">
    <w:abstractNumId w:val="4"/>
  </w:num>
  <w:num w:numId="7" w16cid:durableId="1813862021">
    <w:abstractNumId w:val="4"/>
  </w:num>
  <w:num w:numId="8" w16cid:durableId="1024751656">
    <w:abstractNumId w:val="4"/>
  </w:num>
  <w:num w:numId="9" w16cid:durableId="1068846042">
    <w:abstractNumId w:val="4"/>
  </w:num>
  <w:num w:numId="10" w16cid:durableId="1449856353">
    <w:abstractNumId w:val="4"/>
  </w:num>
  <w:num w:numId="11" w16cid:durableId="880750770">
    <w:abstractNumId w:val="4"/>
  </w:num>
  <w:num w:numId="12" w16cid:durableId="1258637754">
    <w:abstractNumId w:val="4"/>
  </w:num>
  <w:num w:numId="13" w16cid:durableId="1978413109">
    <w:abstractNumId w:val="4"/>
  </w:num>
  <w:num w:numId="14" w16cid:durableId="964191960">
    <w:abstractNumId w:val="4"/>
  </w:num>
  <w:num w:numId="15" w16cid:durableId="1117214256">
    <w:abstractNumId w:val="0"/>
  </w:num>
  <w:num w:numId="16" w16cid:durableId="1450127632">
    <w:abstractNumId w:val="5"/>
  </w:num>
  <w:num w:numId="17" w16cid:durableId="1219166666">
    <w:abstractNumId w:val="4"/>
  </w:num>
  <w:num w:numId="18" w16cid:durableId="1824615888">
    <w:abstractNumId w:val="4"/>
  </w:num>
  <w:num w:numId="19" w16cid:durableId="1380008378">
    <w:abstractNumId w:val="4"/>
  </w:num>
  <w:num w:numId="20" w16cid:durableId="326062061">
    <w:abstractNumId w:val="4"/>
  </w:num>
  <w:num w:numId="21" w16cid:durableId="321467557">
    <w:abstractNumId w:val="4"/>
  </w:num>
  <w:num w:numId="22" w16cid:durableId="307973867">
    <w:abstractNumId w:val="4"/>
  </w:num>
  <w:num w:numId="23" w16cid:durableId="1688406523">
    <w:abstractNumId w:val="2"/>
  </w:num>
  <w:num w:numId="24" w16cid:durableId="1674650668">
    <w:abstractNumId w:val="6"/>
  </w:num>
  <w:num w:numId="25" w16cid:durableId="3054047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E2F"/>
    <w:rsid w:val="00000E05"/>
    <w:rsid w:val="0001368E"/>
    <w:rsid w:val="000165C4"/>
    <w:rsid w:val="00022528"/>
    <w:rsid w:val="00045539"/>
    <w:rsid w:val="00055AB0"/>
    <w:rsid w:val="0006217D"/>
    <w:rsid w:val="00094C06"/>
    <w:rsid w:val="000B5D88"/>
    <w:rsid w:val="000C376E"/>
    <w:rsid w:val="000C6A93"/>
    <w:rsid w:val="000D2CF4"/>
    <w:rsid w:val="000D680E"/>
    <w:rsid w:val="000E1261"/>
    <w:rsid w:val="00113E3F"/>
    <w:rsid w:val="0012371B"/>
    <w:rsid w:val="00131BE2"/>
    <w:rsid w:val="0014365E"/>
    <w:rsid w:val="00145D78"/>
    <w:rsid w:val="001635FB"/>
    <w:rsid w:val="0016363C"/>
    <w:rsid w:val="0017402D"/>
    <w:rsid w:val="00174662"/>
    <w:rsid w:val="001826AA"/>
    <w:rsid w:val="00185BCE"/>
    <w:rsid w:val="00194500"/>
    <w:rsid w:val="001952BA"/>
    <w:rsid w:val="001A47AD"/>
    <w:rsid w:val="001A6044"/>
    <w:rsid w:val="001C0307"/>
    <w:rsid w:val="001C7F63"/>
    <w:rsid w:val="001F0721"/>
    <w:rsid w:val="001F0F22"/>
    <w:rsid w:val="001F61A7"/>
    <w:rsid w:val="00205969"/>
    <w:rsid w:val="00214153"/>
    <w:rsid w:val="00220AC7"/>
    <w:rsid w:val="00237AC0"/>
    <w:rsid w:val="00252930"/>
    <w:rsid w:val="0026036C"/>
    <w:rsid w:val="002713ED"/>
    <w:rsid w:val="00275BC5"/>
    <w:rsid w:val="0029031F"/>
    <w:rsid w:val="00291F68"/>
    <w:rsid w:val="002C20FE"/>
    <w:rsid w:val="002D051D"/>
    <w:rsid w:val="002F15C0"/>
    <w:rsid w:val="002F478F"/>
    <w:rsid w:val="00312EF5"/>
    <w:rsid w:val="003222B2"/>
    <w:rsid w:val="00346631"/>
    <w:rsid w:val="00362147"/>
    <w:rsid w:val="0036225A"/>
    <w:rsid w:val="00362D4C"/>
    <w:rsid w:val="0036543F"/>
    <w:rsid w:val="00370EAA"/>
    <w:rsid w:val="00387741"/>
    <w:rsid w:val="00392A1A"/>
    <w:rsid w:val="00393FCA"/>
    <w:rsid w:val="003B53CD"/>
    <w:rsid w:val="003C2E2F"/>
    <w:rsid w:val="003D510C"/>
    <w:rsid w:val="003E7FA2"/>
    <w:rsid w:val="003F2DFE"/>
    <w:rsid w:val="00400D05"/>
    <w:rsid w:val="00420FFC"/>
    <w:rsid w:val="00432C59"/>
    <w:rsid w:val="00436EC5"/>
    <w:rsid w:val="0043789A"/>
    <w:rsid w:val="00442B10"/>
    <w:rsid w:val="004439C6"/>
    <w:rsid w:val="0045221F"/>
    <w:rsid w:val="0045626A"/>
    <w:rsid w:val="00462DFF"/>
    <w:rsid w:val="00481B7E"/>
    <w:rsid w:val="004849AF"/>
    <w:rsid w:val="004A0AD6"/>
    <w:rsid w:val="004A22ED"/>
    <w:rsid w:val="004B1A1F"/>
    <w:rsid w:val="004B1C99"/>
    <w:rsid w:val="004C385A"/>
    <w:rsid w:val="004F0821"/>
    <w:rsid w:val="004F6521"/>
    <w:rsid w:val="004F6B79"/>
    <w:rsid w:val="00514A10"/>
    <w:rsid w:val="005200FE"/>
    <w:rsid w:val="00533F25"/>
    <w:rsid w:val="005347E2"/>
    <w:rsid w:val="005367B0"/>
    <w:rsid w:val="00540FF5"/>
    <w:rsid w:val="00550A43"/>
    <w:rsid w:val="005521FE"/>
    <w:rsid w:val="00553D2F"/>
    <w:rsid w:val="005567CF"/>
    <w:rsid w:val="00580608"/>
    <w:rsid w:val="00581862"/>
    <w:rsid w:val="00587EBF"/>
    <w:rsid w:val="00597470"/>
    <w:rsid w:val="005B71E6"/>
    <w:rsid w:val="005C2181"/>
    <w:rsid w:val="005C40B8"/>
    <w:rsid w:val="005D65F5"/>
    <w:rsid w:val="005D7381"/>
    <w:rsid w:val="005F2209"/>
    <w:rsid w:val="005F22C7"/>
    <w:rsid w:val="005F3952"/>
    <w:rsid w:val="006025C2"/>
    <w:rsid w:val="00605B4D"/>
    <w:rsid w:val="00616231"/>
    <w:rsid w:val="00617595"/>
    <w:rsid w:val="00621932"/>
    <w:rsid w:val="00622680"/>
    <w:rsid w:val="0063109B"/>
    <w:rsid w:val="0063121D"/>
    <w:rsid w:val="006326F3"/>
    <w:rsid w:val="006363AF"/>
    <w:rsid w:val="00646511"/>
    <w:rsid w:val="006524DD"/>
    <w:rsid w:val="006533D1"/>
    <w:rsid w:val="00656C68"/>
    <w:rsid w:val="0066140E"/>
    <w:rsid w:val="00667771"/>
    <w:rsid w:val="00675DFB"/>
    <w:rsid w:val="00681243"/>
    <w:rsid w:val="00692216"/>
    <w:rsid w:val="00694350"/>
    <w:rsid w:val="006957D3"/>
    <w:rsid w:val="006A7A12"/>
    <w:rsid w:val="006B25F2"/>
    <w:rsid w:val="006D39C0"/>
    <w:rsid w:val="006D3D7C"/>
    <w:rsid w:val="006E1151"/>
    <w:rsid w:val="006F2723"/>
    <w:rsid w:val="00706E62"/>
    <w:rsid w:val="007111EE"/>
    <w:rsid w:val="00716729"/>
    <w:rsid w:val="0072015C"/>
    <w:rsid w:val="00723FC6"/>
    <w:rsid w:val="007406CD"/>
    <w:rsid w:val="00747899"/>
    <w:rsid w:val="0075259B"/>
    <w:rsid w:val="00760EF8"/>
    <w:rsid w:val="00767671"/>
    <w:rsid w:val="00770995"/>
    <w:rsid w:val="0077160F"/>
    <w:rsid w:val="00776D88"/>
    <w:rsid w:val="00777D14"/>
    <w:rsid w:val="00795759"/>
    <w:rsid w:val="007A2C42"/>
    <w:rsid w:val="007B76B8"/>
    <w:rsid w:val="007E4C07"/>
    <w:rsid w:val="00804642"/>
    <w:rsid w:val="00806585"/>
    <w:rsid w:val="00822C8B"/>
    <w:rsid w:val="00831401"/>
    <w:rsid w:val="008726CF"/>
    <w:rsid w:val="00896FE1"/>
    <w:rsid w:val="008B78BF"/>
    <w:rsid w:val="008C08C1"/>
    <w:rsid w:val="008C27ED"/>
    <w:rsid w:val="008C736E"/>
    <w:rsid w:val="008D4D02"/>
    <w:rsid w:val="008E70AE"/>
    <w:rsid w:val="008F3FAF"/>
    <w:rsid w:val="00913CC2"/>
    <w:rsid w:val="00927699"/>
    <w:rsid w:val="009304D3"/>
    <w:rsid w:val="009478AE"/>
    <w:rsid w:val="009753DF"/>
    <w:rsid w:val="009966C0"/>
    <w:rsid w:val="0099706B"/>
    <w:rsid w:val="009A0525"/>
    <w:rsid w:val="009A2119"/>
    <w:rsid w:val="009D14D2"/>
    <w:rsid w:val="009D48F8"/>
    <w:rsid w:val="009E79EA"/>
    <w:rsid w:val="009F2C4F"/>
    <w:rsid w:val="00A05B7F"/>
    <w:rsid w:val="00A20B2B"/>
    <w:rsid w:val="00A31C68"/>
    <w:rsid w:val="00A3557F"/>
    <w:rsid w:val="00A5451C"/>
    <w:rsid w:val="00A643F0"/>
    <w:rsid w:val="00A668A3"/>
    <w:rsid w:val="00A7194E"/>
    <w:rsid w:val="00A8187A"/>
    <w:rsid w:val="00A850D5"/>
    <w:rsid w:val="00A864F5"/>
    <w:rsid w:val="00AA1CF8"/>
    <w:rsid w:val="00AB3335"/>
    <w:rsid w:val="00AC227A"/>
    <w:rsid w:val="00AC36F8"/>
    <w:rsid w:val="00AE70F5"/>
    <w:rsid w:val="00B13578"/>
    <w:rsid w:val="00B2668E"/>
    <w:rsid w:val="00B36479"/>
    <w:rsid w:val="00B418F0"/>
    <w:rsid w:val="00B609F7"/>
    <w:rsid w:val="00B715E5"/>
    <w:rsid w:val="00B81E84"/>
    <w:rsid w:val="00B92520"/>
    <w:rsid w:val="00BB06C8"/>
    <w:rsid w:val="00BD3391"/>
    <w:rsid w:val="00BE2A9B"/>
    <w:rsid w:val="00BF0030"/>
    <w:rsid w:val="00BF2F45"/>
    <w:rsid w:val="00BF53E9"/>
    <w:rsid w:val="00C010C6"/>
    <w:rsid w:val="00C17218"/>
    <w:rsid w:val="00C243F1"/>
    <w:rsid w:val="00C30E5E"/>
    <w:rsid w:val="00C325E8"/>
    <w:rsid w:val="00C55286"/>
    <w:rsid w:val="00C758F3"/>
    <w:rsid w:val="00CE2045"/>
    <w:rsid w:val="00D02248"/>
    <w:rsid w:val="00D1523F"/>
    <w:rsid w:val="00D352D5"/>
    <w:rsid w:val="00D50F54"/>
    <w:rsid w:val="00D57808"/>
    <w:rsid w:val="00D66F41"/>
    <w:rsid w:val="00D80E68"/>
    <w:rsid w:val="00D923DD"/>
    <w:rsid w:val="00DB61DB"/>
    <w:rsid w:val="00DE07B0"/>
    <w:rsid w:val="00E12775"/>
    <w:rsid w:val="00E26584"/>
    <w:rsid w:val="00E43955"/>
    <w:rsid w:val="00E5347B"/>
    <w:rsid w:val="00E757AA"/>
    <w:rsid w:val="00E842CF"/>
    <w:rsid w:val="00EA1D27"/>
    <w:rsid w:val="00EB3757"/>
    <w:rsid w:val="00EC0B7F"/>
    <w:rsid w:val="00EC7B30"/>
    <w:rsid w:val="00ED029B"/>
    <w:rsid w:val="00EE0EB3"/>
    <w:rsid w:val="00EE1E73"/>
    <w:rsid w:val="00EE5B93"/>
    <w:rsid w:val="00F06FFB"/>
    <w:rsid w:val="00F07CF3"/>
    <w:rsid w:val="00F13B5A"/>
    <w:rsid w:val="00F15DB4"/>
    <w:rsid w:val="00F16EFB"/>
    <w:rsid w:val="00F23F57"/>
    <w:rsid w:val="00F36687"/>
    <w:rsid w:val="00F5078A"/>
    <w:rsid w:val="00F5552D"/>
    <w:rsid w:val="00F734A8"/>
    <w:rsid w:val="00F87250"/>
    <w:rsid w:val="00FA6F66"/>
    <w:rsid w:val="00FB04E9"/>
    <w:rsid w:val="00FC3E96"/>
    <w:rsid w:val="00FD21E7"/>
    <w:rsid w:val="00FE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69A628"/>
  <w15:docId w15:val="{60A7B778-8384-4DE5-86A9-4D01FA50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05B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2529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53D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C227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22C8B"/>
    <w:rPr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3E7FA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E7FA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E7FA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7F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7FA2"/>
    <w:rPr>
      <w:b/>
      <w:bCs/>
      <w:lang w:eastAsia="en-US"/>
    </w:rPr>
  </w:style>
  <w:style w:type="paragraph" w:customStyle="1" w:styleId="SHNormal">
    <w:name w:val="SH_Normal"/>
    <w:basedOn w:val="Normal"/>
    <w:link w:val="SHNormalChar"/>
    <w:rsid w:val="009D14D2"/>
    <w:pPr>
      <w:spacing w:after="240" w:line="264" w:lineRule="auto"/>
    </w:pPr>
    <w:rPr>
      <w:rFonts w:ascii="Arial" w:hAnsi="Arial"/>
      <w:sz w:val="20"/>
    </w:rPr>
  </w:style>
  <w:style w:type="character" w:customStyle="1" w:styleId="SHNormalChar">
    <w:name w:val="SH_Normal Char"/>
    <w:basedOn w:val="DefaultParagraphFont"/>
    <w:link w:val="SHNormal"/>
    <w:rsid w:val="009D14D2"/>
    <w:rPr>
      <w:rFonts w:ascii="Arial" w:hAnsi="Arial"/>
      <w:lang w:eastAsia="en-US"/>
    </w:rPr>
  </w:style>
  <w:style w:type="paragraph" w:customStyle="1" w:styleId="SHHeading1">
    <w:name w:val="SH Heading 1"/>
    <w:rsid w:val="009D14D2"/>
    <w:pPr>
      <w:numPr>
        <w:numId w:val="3"/>
      </w:numPr>
      <w:spacing w:after="240"/>
      <w:jc w:val="both"/>
    </w:pPr>
    <w:rPr>
      <w:rFonts w:ascii="Arial" w:hAnsi="Arial"/>
      <w:b/>
      <w:caps/>
      <w:lang w:eastAsia="en-US"/>
    </w:rPr>
  </w:style>
  <w:style w:type="paragraph" w:customStyle="1" w:styleId="SHHeading12ndstyle">
    <w:name w:val="SH Heading 1 (2nd style)"/>
    <w:basedOn w:val="SHHeading1"/>
    <w:rsid w:val="009D14D2"/>
    <w:rPr>
      <w:b w:val="0"/>
      <w:caps w:val="0"/>
    </w:rPr>
  </w:style>
  <w:style w:type="paragraph" w:customStyle="1" w:styleId="SHHeading2">
    <w:name w:val="SH Heading 2"/>
    <w:basedOn w:val="SHNormal"/>
    <w:rsid w:val="009D14D2"/>
    <w:pPr>
      <w:numPr>
        <w:ilvl w:val="1"/>
        <w:numId w:val="3"/>
      </w:numPr>
    </w:pPr>
  </w:style>
  <w:style w:type="paragraph" w:customStyle="1" w:styleId="SHHeading3">
    <w:name w:val="SH Heading 3"/>
    <w:basedOn w:val="SHNormal"/>
    <w:rsid w:val="009D14D2"/>
    <w:pPr>
      <w:numPr>
        <w:ilvl w:val="2"/>
        <w:numId w:val="3"/>
      </w:numPr>
      <w:tabs>
        <w:tab w:val="clear" w:pos="1440"/>
        <w:tab w:val="num" w:pos="2160"/>
      </w:tabs>
      <w:ind w:left="2160" w:hanging="360"/>
    </w:pPr>
  </w:style>
  <w:style w:type="paragraph" w:customStyle="1" w:styleId="SHHeading4">
    <w:name w:val="SH Heading 4"/>
    <w:basedOn w:val="SHNormal"/>
    <w:rsid w:val="009D14D2"/>
    <w:pPr>
      <w:numPr>
        <w:ilvl w:val="3"/>
        <w:numId w:val="3"/>
      </w:numPr>
      <w:tabs>
        <w:tab w:val="clear" w:pos="2160"/>
        <w:tab w:val="num" w:pos="2880"/>
      </w:tabs>
      <w:ind w:left="2880" w:hanging="360"/>
    </w:pPr>
  </w:style>
  <w:style w:type="paragraph" w:customStyle="1" w:styleId="SHHeading5">
    <w:name w:val="SH Heading 5"/>
    <w:basedOn w:val="SHNormal"/>
    <w:rsid w:val="009D14D2"/>
    <w:pPr>
      <w:numPr>
        <w:ilvl w:val="4"/>
        <w:numId w:val="3"/>
      </w:numPr>
      <w:tabs>
        <w:tab w:val="clear" w:pos="2880"/>
        <w:tab w:val="num" w:pos="3600"/>
      </w:tabs>
      <w:ind w:left="3600" w:hanging="360"/>
    </w:pPr>
  </w:style>
  <w:style w:type="table" w:styleId="TableGrid">
    <w:name w:val="Table Grid"/>
    <w:basedOn w:val="TableNormal"/>
    <w:rsid w:val="005F2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605B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0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.stockton@epichousing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.stockton@epichousing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c4bfb1-c4f7-4fcc-9a95-96f820198c8c" xsi:nil="true"/>
    <lcf76f155ced4ddcb4097134ff3c332f xmlns="5e7c4326-85cd-4fa4-818f-44d061688b0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9DCC095FBC84CBC5FA67A5F57FAB6" ma:contentTypeVersion="11" ma:contentTypeDescription="Create a new document." ma:contentTypeScope="" ma:versionID="7748eff1e74a11d0cc4da90eb88f3385">
  <xsd:schema xmlns:xsd="http://www.w3.org/2001/XMLSchema" xmlns:xs="http://www.w3.org/2001/XMLSchema" xmlns:p="http://schemas.microsoft.com/office/2006/metadata/properties" xmlns:ns2="5e7c4326-85cd-4fa4-818f-44d061688b0d" xmlns:ns3="c8c4bfb1-c4f7-4fcc-9a95-96f820198c8c" targetNamespace="http://schemas.microsoft.com/office/2006/metadata/properties" ma:root="true" ma:fieldsID="ed297d20669b287960b989f2d6be361c" ns2:_="" ns3:_="">
    <xsd:import namespace="5e7c4326-85cd-4fa4-818f-44d061688b0d"/>
    <xsd:import namespace="c8c4bfb1-c4f7-4fcc-9a95-96f820198c8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c4326-85cd-4fa4-818f-44d061688b0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013b9580-ac69-4e0b-9227-b99a61ff22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4bfb1-c4f7-4fcc-9a95-96f820198c8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198607a-c025-49a6-94e1-446f4a0aee11}" ma:internalName="TaxCatchAll" ma:showField="CatchAllData" ma:web="c8c4bfb1-c4f7-4fcc-9a95-96f820198c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57DC3E-FCEB-4600-8859-ED2028B81B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B95360-CE38-40B5-A3D2-84568AE66F9C}">
  <ds:schemaRefs>
    <ds:schemaRef ds:uri="http://schemas.microsoft.com/office/2006/metadata/properties"/>
    <ds:schemaRef ds:uri="http://schemas.microsoft.com/office/infopath/2007/PartnerControls"/>
    <ds:schemaRef ds:uri="c8c4bfb1-c4f7-4fcc-9a95-96f820198c8c"/>
    <ds:schemaRef ds:uri="5e7c4326-85cd-4fa4-818f-44d061688b0d"/>
  </ds:schemaRefs>
</ds:datastoreItem>
</file>

<file path=customXml/itemProps3.xml><?xml version="1.0" encoding="utf-8"?>
<ds:datastoreItem xmlns:ds="http://schemas.openxmlformats.org/officeDocument/2006/customXml" ds:itemID="{6DA591EB-3285-485B-9C58-E6C76BF13B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F7197A-121C-48DB-934A-5884D678E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7c4326-85cd-4fa4-818f-44d061688b0d"/>
    <ds:schemaRef ds:uri="c8c4bfb1-c4f7-4fcc-9a95-96f820198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7</Words>
  <Characters>1551</Characters>
  <Application>Microsoft Office Word</Application>
  <DocSecurity>4</DocSecurity>
  <Lines>4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ef:</vt:lpstr>
    </vt:vector>
  </TitlesOfParts>
  <Company>Bentilee Community Housing</Company>
  <LinksUpToDate>false</LinksUpToDate>
  <CharactersWithSpaces>1825</CharactersWithSpaces>
  <SharedDoc>false</SharedDoc>
  <HLinks>
    <vt:vector size="6" baseType="variant">
      <vt:variant>
        <vt:i4>7471210</vt:i4>
      </vt:variant>
      <vt:variant>
        <vt:i4>-1</vt:i4>
      </vt:variant>
      <vt:variant>
        <vt:i4>1027</vt:i4>
      </vt:variant>
      <vt:variant>
        <vt:i4>1</vt:i4>
      </vt:variant>
      <vt:variant>
        <vt:lpwstr>http://www.approvedpersonnel.com/images/library/copy%20of%20general/iip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ef:</dc:title>
  <dc:creator>Kelly Heath</dc:creator>
  <cp:lastModifiedBy>Sophie Tatton</cp:lastModifiedBy>
  <cp:revision>2</cp:revision>
  <cp:lastPrinted>2026-01-09T13:57:00Z</cp:lastPrinted>
  <dcterms:created xsi:type="dcterms:W3CDTF">2026-02-02T11:55:00Z</dcterms:created>
  <dcterms:modified xsi:type="dcterms:W3CDTF">2026-02-0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B9DCC095FBC84CBC5FA67A5F57FAB6</vt:lpwstr>
  </property>
  <property fmtid="{D5CDD505-2E9C-101B-9397-08002B2CF9AE}" pid="3" name="Order">
    <vt:r8>948200</vt:r8>
  </property>
  <property fmtid="{D5CDD505-2E9C-101B-9397-08002B2CF9AE}" pid="4" name="MediaServiceImageTags">
    <vt:lpwstr/>
  </property>
  <property fmtid="{D5CDD505-2E9C-101B-9397-08002B2CF9AE}" pid="5" name="GrammarlyDocumentId">
    <vt:lpwstr>0c1b71373680527837133733937300052708d824e58c3530e8909317f88998ab</vt:lpwstr>
  </property>
</Properties>
</file>